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0654" w14:textId="22EBC0DB" w:rsidR="00635908" w:rsidRPr="00635908" w:rsidRDefault="00635908" w:rsidP="0063590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0869172"/>
      <w:r w:rsidRPr="00635908">
        <w:rPr>
          <w:rFonts w:asciiTheme="minorHAnsi" w:hAnsiTheme="minorHAnsi" w:cstheme="minorHAnsi"/>
          <w:b/>
          <w:sz w:val="20"/>
          <w:szCs w:val="20"/>
        </w:rPr>
        <w:t>Zavod za hitnu medicinu Bjelovarsko-bilogorske županije</w:t>
      </w:r>
      <w:bookmarkEnd w:id="0"/>
      <w:r w:rsidRPr="00635908">
        <w:rPr>
          <w:rFonts w:asciiTheme="minorHAnsi" w:hAnsiTheme="minorHAnsi" w:cstheme="minorHAnsi"/>
          <w:sz w:val="20"/>
          <w:szCs w:val="20"/>
        </w:rPr>
        <w:t xml:space="preserve">, Josipa Jelačića 13c, Bjelovar, OIB 09014802211 kojeg zastupa Ravnatelj </w:t>
      </w:r>
      <w:r w:rsidR="008F4EE3">
        <w:rPr>
          <w:rFonts w:asciiTheme="minorHAnsi" w:hAnsiTheme="minorHAnsi" w:cstheme="minorHAnsi"/>
          <w:sz w:val="20"/>
          <w:szCs w:val="20"/>
        </w:rPr>
        <w:t>Iva Plevnik Žaja, dr.med.spec.</w:t>
      </w:r>
      <w:r w:rsidRPr="00635908">
        <w:rPr>
          <w:rFonts w:asciiTheme="minorHAnsi" w:hAnsiTheme="minorHAnsi" w:cstheme="minorHAnsi"/>
          <w:sz w:val="20"/>
          <w:szCs w:val="20"/>
        </w:rPr>
        <w:t xml:space="preserve"> (u daljnjem tekstu Naručitelj)</w:t>
      </w:r>
    </w:p>
    <w:p w14:paraId="24C1B8BB" w14:textId="77777777" w:rsidR="00BC290D" w:rsidRPr="000C0E4B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16"/>
          <w:szCs w:val="20"/>
        </w:rPr>
      </w:pPr>
    </w:p>
    <w:p w14:paraId="36D8AD35" w14:textId="77777777" w:rsidR="00BC290D" w:rsidRPr="00720F0B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F0B">
        <w:rPr>
          <w:rFonts w:asciiTheme="minorHAnsi" w:hAnsiTheme="minorHAnsi" w:cstheme="minorHAnsi"/>
          <w:bCs/>
          <w:sz w:val="20"/>
          <w:szCs w:val="20"/>
        </w:rPr>
        <w:t>i</w:t>
      </w:r>
    </w:p>
    <w:p w14:paraId="3179AAD6" w14:textId="77777777" w:rsidR="007D277E" w:rsidRDefault="007D277E" w:rsidP="007D277E">
      <w:pPr>
        <w:spacing w:line="276" w:lineRule="auto"/>
        <w:ind w:left="786"/>
        <w:rPr>
          <w:rFonts w:asciiTheme="minorHAnsi" w:hAnsiTheme="minorHAnsi" w:cstheme="minorHAnsi"/>
          <w:bCs/>
          <w:sz w:val="14"/>
          <w:szCs w:val="20"/>
        </w:rPr>
      </w:pPr>
      <w:bookmarkStart w:id="1" w:name="UpPravPonudaIme1"/>
      <w:bookmarkStart w:id="2" w:name="_Hlk43889943"/>
    </w:p>
    <w:bookmarkEnd w:id="1"/>
    <w:bookmarkEnd w:id="2"/>
    <w:p w14:paraId="239BB2C1" w14:textId="3D76A391" w:rsidR="008E2F0E" w:rsidRPr="004F3DEF" w:rsidRDefault="00BC410F" w:rsidP="00FC4A9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ateks d.o.o.,</w:t>
      </w:r>
      <w:r w:rsidRPr="00BC41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C410F">
        <w:rPr>
          <w:rFonts w:ascii="Calibri" w:hAnsi="Calibri" w:cs="Calibri"/>
          <w:sz w:val="20"/>
          <w:szCs w:val="20"/>
        </w:rPr>
        <w:t>Vladimira Nazora 17, Gornji Laduč, OIB 15590766668</w:t>
      </w:r>
      <w:r w:rsidRPr="00BC410F">
        <w:rPr>
          <w:rFonts w:ascii="Calibri" w:hAnsi="Calibri" w:cs="Calibri"/>
          <w:b/>
          <w:bCs/>
          <w:sz w:val="20"/>
          <w:szCs w:val="20"/>
        </w:rPr>
        <w:t> </w:t>
      </w:r>
      <w:r w:rsidR="008E2F0E" w:rsidRPr="004F3DEF">
        <w:rPr>
          <w:rFonts w:asciiTheme="minorHAnsi" w:hAnsiTheme="minorHAnsi" w:cstheme="minorHAnsi"/>
          <w:sz w:val="20"/>
          <w:szCs w:val="20"/>
        </w:rPr>
        <w:t>koj</w:t>
      </w:r>
      <w:r w:rsidR="008E2F0E">
        <w:rPr>
          <w:rFonts w:asciiTheme="minorHAnsi" w:hAnsiTheme="minorHAnsi" w:cstheme="minorHAnsi"/>
          <w:sz w:val="20"/>
          <w:szCs w:val="20"/>
        </w:rPr>
        <w:t>eg</w:t>
      </w:r>
      <w:r w:rsidR="008E2F0E" w:rsidRPr="004F3DEF">
        <w:rPr>
          <w:rFonts w:asciiTheme="minorHAnsi" w:hAnsiTheme="minorHAnsi" w:cstheme="minorHAnsi"/>
          <w:sz w:val="20"/>
          <w:szCs w:val="20"/>
        </w:rPr>
        <w:t xml:space="preserve"> zastupa</w:t>
      </w:r>
      <w:r w:rsidR="00FC4A93">
        <w:rPr>
          <w:rFonts w:asciiTheme="minorHAnsi" w:hAnsiTheme="minorHAnsi" w:cstheme="minorHAnsi"/>
          <w:sz w:val="20"/>
          <w:szCs w:val="20"/>
        </w:rPr>
        <w:t xml:space="preserve"> </w:t>
      </w:r>
      <w:r w:rsidR="00092260">
        <w:rPr>
          <w:rFonts w:asciiTheme="minorHAnsi" w:hAnsiTheme="minorHAnsi" w:cstheme="minorHAnsi"/>
          <w:sz w:val="20"/>
          <w:szCs w:val="20"/>
        </w:rPr>
        <w:t>_________________________</w:t>
      </w:r>
      <w:r w:rsidR="008E2F0E" w:rsidRPr="004F3DEF">
        <w:rPr>
          <w:rFonts w:asciiTheme="minorHAnsi" w:hAnsiTheme="minorHAnsi" w:cstheme="minorHAnsi"/>
          <w:sz w:val="20"/>
          <w:szCs w:val="20"/>
        </w:rPr>
        <w:t xml:space="preserve">  (u daljnjem tekstu </w:t>
      </w:r>
      <w:r w:rsidR="000C730D">
        <w:rPr>
          <w:rFonts w:asciiTheme="minorHAnsi" w:hAnsiTheme="minorHAnsi" w:cstheme="minorHAnsi"/>
          <w:sz w:val="20"/>
          <w:szCs w:val="20"/>
        </w:rPr>
        <w:t>Isporučitelj</w:t>
      </w:r>
      <w:r w:rsidR="008E2F0E" w:rsidRPr="004F3DEF">
        <w:rPr>
          <w:rFonts w:asciiTheme="minorHAnsi" w:hAnsiTheme="minorHAnsi" w:cstheme="minorHAnsi"/>
          <w:sz w:val="20"/>
          <w:szCs w:val="20"/>
        </w:rPr>
        <w:t>)</w:t>
      </w:r>
    </w:p>
    <w:p w14:paraId="272555E1" w14:textId="77777777" w:rsidR="00BC290D" w:rsidRPr="00720F0B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5C6251" w14:textId="77777777" w:rsidR="00BC290D" w:rsidRDefault="00635908" w:rsidP="00E30484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635908">
        <w:rPr>
          <w:rFonts w:asciiTheme="minorHAnsi" w:hAnsiTheme="minorHAnsi" w:cstheme="minorHAnsi"/>
          <w:bCs/>
          <w:sz w:val="20"/>
          <w:szCs w:val="20"/>
        </w:rPr>
        <w:t>zaključili su slijedeći:</w:t>
      </w:r>
    </w:p>
    <w:p w14:paraId="1934A581" w14:textId="77777777" w:rsidR="000C0E4B" w:rsidRPr="000C0E4B" w:rsidRDefault="000C0E4B" w:rsidP="00E30484">
      <w:pPr>
        <w:spacing w:line="276" w:lineRule="auto"/>
        <w:rPr>
          <w:rFonts w:asciiTheme="minorHAnsi" w:hAnsiTheme="minorHAnsi" w:cstheme="minorHAnsi"/>
          <w:bCs/>
          <w:sz w:val="14"/>
          <w:szCs w:val="20"/>
        </w:rPr>
      </w:pPr>
    </w:p>
    <w:p w14:paraId="13BE04CE" w14:textId="77777777" w:rsidR="00BC290D" w:rsidRDefault="00BC290D" w:rsidP="00977C6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20F0B">
        <w:rPr>
          <w:rFonts w:asciiTheme="minorHAnsi" w:hAnsiTheme="minorHAnsi" w:cstheme="minorHAnsi"/>
          <w:b/>
          <w:bCs/>
          <w:sz w:val="20"/>
          <w:szCs w:val="20"/>
        </w:rPr>
        <w:t xml:space="preserve">UGOVOR </w:t>
      </w:r>
      <w:r w:rsidR="00FC4A93">
        <w:rPr>
          <w:rFonts w:asciiTheme="minorHAnsi" w:hAnsiTheme="minorHAnsi" w:cstheme="minorHAnsi"/>
          <w:b/>
          <w:bCs/>
          <w:sz w:val="20"/>
          <w:szCs w:val="20"/>
        </w:rPr>
        <w:t>o</w:t>
      </w:r>
    </w:p>
    <w:p w14:paraId="7BCB1C7D" w14:textId="77777777" w:rsidR="008E2F0E" w:rsidRDefault="008E2F0E" w:rsidP="00977C6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sporuci radno zaštitne odjeće</w:t>
      </w:r>
    </w:p>
    <w:p w14:paraId="3A10D674" w14:textId="77777777" w:rsidR="00E22C74" w:rsidRDefault="00E22C74" w:rsidP="00E22C74">
      <w:pPr>
        <w:pStyle w:val="Bezproreda"/>
        <w:spacing w:after="120" w:line="276" w:lineRule="auto"/>
        <w:rPr>
          <w:rFonts w:ascii="Calibri" w:hAnsi="Calibri" w:cs="Calibri"/>
          <w:b/>
        </w:rPr>
      </w:pPr>
    </w:p>
    <w:p w14:paraId="33000179" w14:textId="77777777" w:rsidR="00977C67" w:rsidRPr="00E22C74" w:rsidRDefault="00E22C74" w:rsidP="00E22C74">
      <w:pPr>
        <w:pStyle w:val="Bezproreda"/>
        <w:spacing w:after="120" w:line="276" w:lineRule="auto"/>
        <w:rPr>
          <w:rFonts w:ascii="Calibri" w:hAnsi="Calibri" w:cs="Calibri"/>
          <w:b/>
        </w:rPr>
      </w:pPr>
      <w:r w:rsidRPr="0093226E">
        <w:rPr>
          <w:rFonts w:ascii="Calibri" w:hAnsi="Calibri" w:cs="Calibri"/>
          <w:b/>
        </w:rPr>
        <w:t>UVOD</w:t>
      </w:r>
    </w:p>
    <w:p w14:paraId="224556ED" w14:textId="77777777" w:rsidR="00BC290D" w:rsidRPr="00720F0B" w:rsidRDefault="00BC290D" w:rsidP="00720F0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20F0B">
        <w:rPr>
          <w:rFonts w:asciiTheme="minorHAnsi" w:hAnsiTheme="minorHAnsi" w:cstheme="minorHAnsi"/>
          <w:b/>
          <w:bCs/>
          <w:sz w:val="20"/>
          <w:szCs w:val="20"/>
        </w:rPr>
        <w:t>Članak 1.</w:t>
      </w:r>
    </w:p>
    <w:p w14:paraId="59247F03" w14:textId="55DA0876" w:rsidR="00635908" w:rsidRPr="00635908" w:rsidRDefault="00635908" w:rsidP="0063590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908">
        <w:rPr>
          <w:rFonts w:asciiTheme="minorHAnsi" w:hAnsiTheme="minorHAnsi" w:cstheme="minorHAnsi"/>
          <w:bCs/>
          <w:sz w:val="20"/>
          <w:szCs w:val="20"/>
        </w:rPr>
        <w:t>Na temelju provedenog</w:t>
      </w:r>
      <w:r w:rsidR="00977C67">
        <w:rPr>
          <w:rFonts w:asciiTheme="minorHAnsi" w:hAnsiTheme="minorHAnsi" w:cstheme="minorHAnsi"/>
          <w:bCs/>
          <w:sz w:val="20"/>
          <w:szCs w:val="20"/>
        </w:rPr>
        <w:t xml:space="preserve"> otvorenog</w:t>
      </w:r>
      <w:r w:rsidRPr="00635908">
        <w:rPr>
          <w:rFonts w:asciiTheme="minorHAnsi" w:hAnsiTheme="minorHAnsi" w:cstheme="minorHAnsi"/>
          <w:bCs/>
          <w:sz w:val="20"/>
          <w:szCs w:val="20"/>
        </w:rPr>
        <w:t xml:space="preserve"> postupka </w:t>
      </w:r>
      <w:r w:rsidR="00977C67">
        <w:rPr>
          <w:rFonts w:asciiTheme="minorHAnsi" w:hAnsiTheme="minorHAnsi" w:cstheme="minorHAnsi"/>
          <w:bCs/>
          <w:sz w:val="20"/>
          <w:szCs w:val="20"/>
        </w:rPr>
        <w:t>javne</w:t>
      </w:r>
      <w:r w:rsidRPr="00635908">
        <w:rPr>
          <w:rFonts w:asciiTheme="minorHAnsi" w:hAnsiTheme="minorHAnsi" w:cstheme="minorHAnsi"/>
          <w:bCs/>
          <w:sz w:val="20"/>
          <w:szCs w:val="20"/>
        </w:rPr>
        <w:t xml:space="preserve"> nabave, evidencijski broj </w:t>
      </w:r>
      <w:r w:rsidR="0005501C">
        <w:rPr>
          <w:rFonts w:asciiTheme="minorHAnsi" w:hAnsiTheme="minorHAnsi" w:cstheme="minorHAnsi"/>
          <w:bCs/>
          <w:sz w:val="20"/>
          <w:szCs w:val="20"/>
        </w:rPr>
        <w:t>JN-</w:t>
      </w:r>
      <w:r w:rsidR="008F4EE3">
        <w:rPr>
          <w:rFonts w:asciiTheme="minorHAnsi" w:hAnsiTheme="minorHAnsi" w:cstheme="minorHAnsi"/>
          <w:bCs/>
          <w:sz w:val="20"/>
          <w:szCs w:val="20"/>
        </w:rPr>
        <w:t>22</w:t>
      </w:r>
      <w:r w:rsidRPr="00635908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202</w:t>
      </w:r>
      <w:r w:rsidR="008F4EE3">
        <w:rPr>
          <w:rFonts w:asciiTheme="minorHAnsi" w:hAnsiTheme="minorHAnsi" w:cstheme="minorHAnsi"/>
          <w:bCs/>
          <w:sz w:val="20"/>
          <w:szCs w:val="20"/>
        </w:rPr>
        <w:t>5</w:t>
      </w:r>
      <w:r w:rsidRPr="00635908">
        <w:rPr>
          <w:rFonts w:asciiTheme="minorHAnsi" w:hAnsiTheme="minorHAnsi" w:cstheme="minorHAnsi"/>
          <w:bCs/>
          <w:sz w:val="20"/>
          <w:szCs w:val="20"/>
        </w:rPr>
        <w:t>,</w:t>
      </w:r>
      <w:r w:rsidR="00977C67" w:rsidRPr="00861D06">
        <w:rPr>
          <w:rFonts w:ascii="Calibri" w:hAnsi="Calibri" w:cs="Calibri"/>
          <w:sz w:val="20"/>
          <w:szCs w:val="20"/>
        </w:rPr>
        <w:t xml:space="preserve"> za nabavu</w:t>
      </w:r>
      <w:r w:rsidR="00977C67">
        <w:rPr>
          <w:rFonts w:ascii="Calibri" w:hAnsi="Calibri" w:cs="Calibri"/>
          <w:sz w:val="20"/>
          <w:szCs w:val="20"/>
        </w:rPr>
        <w:t xml:space="preserve"> </w:t>
      </w:r>
      <w:r w:rsidR="008E2F0E">
        <w:rPr>
          <w:rFonts w:ascii="Calibri" w:hAnsi="Calibri" w:cs="Calibri"/>
          <w:sz w:val="20"/>
          <w:szCs w:val="20"/>
        </w:rPr>
        <w:t>radno zaštitne odjeće</w:t>
      </w:r>
      <w:r w:rsidRPr="00635908">
        <w:rPr>
          <w:rFonts w:asciiTheme="minorHAnsi" w:hAnsiTheme="minorHAnsi" w:cstheme="minorHAnsi"/>
          <w:bCs/>
          <w:sz w:val="20"/>
          <w:szCs w:val="20"/>
        </w:rPr>
        <w:t>, sklapa se ovaj ugovor.</w:t>
      </w:r>
    </w:p>
    <w:p w14:paraId="682989C7" w14:textId="66B4C511" w:rsidR="00635908" w:rsidRPr="00635908" w:rsidRDefault="00635908" w:rsidP="0063590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908">
        <w:rPr>
          <w:rFonts w:asciiTheme="minorHAnsi" w:hAnsiTheme="minorHAnsi" w:cstheme="minorHAnsi"/>
          <w:bCs/>
          <w:sz w:val="20"/>
          <w:szCs w:val="20"/>
        </w:rPr>
        <w:t>Naručitelj je svojom Odlukom o odabiru od</w:t>
      </w:r>
      <w:r w:rsidR="008F4EE3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7D277E">
        <w:rPr>
          <w:rFonts w:asciiTheme="minorHAnsi" w:hAnsiTheme="minorHAnsi" w:cstheme="minorHAnsi"/>
          <w:bCs/>
          <w:sz w:val="20"/>
          <w:szCs w:val="20"/>
        </w:rPr>
        <w:t>.</w:t>
      </w:r>
      <w:r w:rsidRPr="00635908">
        <w:rPr>
          <w:rFonts w:asciiTheme="minorHAnsi" w:hAnsiTheme="minorHAnsi" w:cstheme="minorHAnsi"/>
          <w:bCs/>
          <w:sz w:val="20"/>
          <w:szCs w:val="20"/>
        </w:rPr>
        <w:t xml:space="preserve"> godine odabrao Ponudu </w:t>
      </w:r>
      <w:r w:rsidR="008F4EE3">
        <w:rPr>
          <w:rFonts w:ascii="Calibri" w:hAnsi="Calibri" w:cs="Calibri"/>
          <w:sz w:val="20"/>
          <w:szCs w:val="20"/>
        </w:rPr>
        <w:t xml:space="preserve">                      </w:t>
      </w:r>
      <w:r w:rsidR="007D277E">
        <w:rPr>
          <w:rFonts w:ascii="Calibri" w:hAnsi="Calibri" w:cs="Calibri"/>
          <w:sz w:val="20"/>
          <w:szCs w:val="20"/>
        </w:rPr>
        <w:t>,</w:t>
      </w:r>
      <w:r w:rsidRPr="00635908">
        <w:rPr>
          <w:rFonts w:asciiTheme="minorHAnsi" w:hAnsiTheme="minorHAnsi" w:cstheme="minorHAnsi"/>
          <w:bCs/>
          <w:sz w:val="20"/>
          <w:szCs w:val="20"/>
        </w:rPr>
        <w:t xml:space="preserve"> kao najbolje ocijenjenu ponudu sukladno objavljenom kriteriju za donošenje Odluke o odabiru te uvjetima i zahtjevima </w:t>
      </w:r>
      <w:r w:rsidR="00977C67">
        <w:rPr>
          <w:rFonts w:asciiTheme="minorHAnsi" w:hAnsiTheme="minorHAnsi" w:cstheme="minorHAnsi"/>
          <w:bCs/>
          <w:sz w:val="20"/>
          <w:szCs w:val="20"/>
        </w:rPr>
        <w:t>iz Dokumentacije o nabavi</w:t>
      </w:r>
      <w:r w:rsidRPr="0063590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C978285" w14:textId="2B85C6A8" w:rsidR="000C0E4B" w:rsidRDefault="00977C67" w:rsidP="0063590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61D06">
        <w:rPr>
          <w:rFonts w:ascii="Calibri" w:hAnsi="Calibri" w:cs="Calibri"/>
          <w:sz w:val="20"/>
          <w:szCs w:val="20"/>
        </w:rPr>
        <w:t xml:space="preserve">Sastavni dio ovog </w:t>
      </w:r>
      <w:r w:rsidR="007D277E">
        <w:rPr>
          <w:rFonts w:ascii="Calibri" w:hAnsi="Calibri" w:cs="Calibri"/>
          <w:sz w:val="20"/>
          <w:szCs w:val="20"/>
        </w:rPr>
        <w:t>ugovora su prilozi iz ponude</w:t>
      </w:r>
      <w:r w:rsidRPr="00861D06">
        <w:rPr>
          <w:rFonts w:ascii="Calibri" w:hAnsi="Calibri" w:cs="Calibri"/>
          <w:sz w:val="20"/>
          <w:szCs w:val="20"/>
        </w:rPr>
        <w:t xml:space="preserve"> </w:t>
      </w:r>
      <w:r w:rsidR="008F4EE3">
        <w:rPr>
          <w:rFonts w:ascii="Calibri" w:hAnsi="Calibri" w:cs="Calibri"/>
          <w:sz w:val="20"/>
          <w:szCs w:val="20"/>
        </w:rPr>
        <w:t xml:space="preserve">                           </w:t>
      </w:r>
      <w:r w:rsidR="007D277E">
        <w:rPr>
          <w:rFonts w:ascii="Calibri" w:hAnsi="Calibri" w:cs="Calibri"/>
          <w:sz w:val="20"/>
          <w:szCs w:val="20"/>
        </w:rPr>
        <w:t xml:space="preserve">, </w:t>
      </w:r>
      <w:r w:rsidRPr="00861D06">
        <w:rPr>
          <w:rFonts w:ascii="Calibri" w:hAnsi="Calibri" w:cs="Calibri"/>
          <w:sz w:val="20"/>
          <w:szCs w:val="20"/>
        </w:rPr>
        <w:t xml:space="preserve"> odabranog ponuditelja</w:t>
      </w:r>
      <w:r>
        <w:rPr>
          <w:rFonts w:ascii="Calibri" w:hAnsi="Calibri" w:cs="Calibri"/>
          <w:sz w:val="20"/>
          <w:szCs w:val="20"/>
        </w:rPr>
        <w:t xml:space="preserve"> i Dokumentacija o nabavi.</w:t>
      </w:r>
    </w:p>
    <w:p w14:paraId="7B76D904" w14:textId="77777777" w:rsidR="00B75E97" w:rsidRDefault="00B75E97" w:rsidP="00635908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19707135" w14:textId="77777777" w:rsidR="00635908" w:rsidRPr="00B75E97" w:rsidRDefault="00B75E97" w:rsidP="00635908">
      <w:pPr>
        <w:spacing w:line="276" w:lineRule="auto"/>
        <w:jc w:val="both"/>
        <w:rPr>
          <w:rFonts w:ascii="Calibri" w:hAnsi="Calibri" w:cs="Calibri"/>
          <w:b/>
          <w:sz w:val="20"/>
        </w:rPr>
      </w:pPr>
      <w:r w:rsidRPr="00B75E97">
        <w:rPr>
          <w:rFonts w:asciiTheme="minorHAnsi" w:hAnsiTheme="minorHAnsi" w:cstheme="minorHAnsi"/>
          <w:b/>
          <w:sz w:val="20"/>
        </w:rPr>
        <w:t>PREDMET UGOVORA</w:t>
      </w:r>
      <w:r w:rsidR="004E38B4" w:rsidRPr="00B75E97">
        <w:rPr>
          <w:rFonts w:asciiTheme="minorHAnsi" w:hAnsiTheme="minorHAnsi" w:cstheme="minorHAnsi"/>
          <w:b/>
          <w:sz w:val="20"/>
        </w:rPr>
        <w:tab/>
      </w:r>
      <w:r w:rsidR="004E38B4" w:rsidRPr="00B75E97">
        <w:rPr>
          <w:rFonts w:asciiTheme="minorHAnsi" w:hAnsiTheme="minorHAnsi" w:cstheme="minorHAnsi"/>
          <w:b/>
          <w:sz w:val="20"/>
        </w:rPr>
        <w:tab/>
      </w:r>
      <w:r w:rsidR="004E38B4" w:rsidRPr="00B75E97">
        <w:rPr>
          <w:rFonts w:asciiTheme="minorHAnsi" w:hAnsiTheme="minorHAnsi" w:cstheme="minorHAnsi"/>
          <w:b/>
          <w:sz w:val="20"/>
        </w:rPr>
        <w:tab/>
      </w:r>
      <w:r w:rsidR="004E38B4" w:rsidRPr="00B75E97">
        <w:rPr>
          <w:rFonts w:asciiTheme="minorHAnsi" w:hAnsiTheme="minorHAnsi" w:cstheme="minorHAnsi"/>
          <w:b/>
          <w:sz w:val="20"/>
        </w:rPr>
        <w:tab/>
      </w:r>
      <w:r w:rsidR="004E38B4" w:rsidRPr="00B75E97">
        <w:rPr>
          <w:rFonts w:asciiTheme="minorHAnsi" w:hAnsiTheme="minorHAnsi" w:cstheme="minorHAnsi"/>
          <w:b/>
          <w:sz w:val="20"/>
        </w:rPr>
        <w:tab/>
      </w:r>
      <w:r w:rsidR="004E38B4" w:rsidRPr="00B75E97">
        <w:rPr>
          <w:rFonts w:asciiTheme="minorHAnsi" w:hAnsiTheme="minorHAnsi" w:cstheme="minorHAnsi"/>
          <w:b/>
          <w:sz w:val="20"/>
        </w:rPr>
        <w:tab/>
      </w:r>
    </w:p>
    <w:p w14:paraId="09B3B062" w14:textId="77777777" w:rsidR="004E38B4" w:rsidRPr="004E38B4" w:rsidRDefault="004E38B4" w:rsidP="0063590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E38B4">
        <w:rPr>
          <w:rFonts w:asciiTheme="minorHAnsi" w:hAnsiTheme="minorHAnsi" w:cstheme="minorHAnsi"/>
          <w:b/>
          <w:bCs/>
          <w:sz w:val="20"/>
          <w:szCs w:val="20"/>
        </w:rPr>
        <w:tab/>
        <w:t>Članak 2.</w:t>
      </w:r>
    </w:p>
    <w:p w14:paraId="4D8266EF" w14:textId="0AAE4026" w:rsidR="00977C67" w:rsidRPr="00635908" w:rsidRDefault="00977C67" w:rsidP="0063590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C67">
        <w:rPr>
          <w:rFonts w:asciiTheme="minorHAnsi" w:hAnsiTheme="minorHAnsi" w:cstheme="minorHAnsi"/>
          <w:bCs/>
          <w:sz w:val="20"/>
          <w:szCs w:val="20"/>
        </w:rPr>
        <w:t xml:space="preserve">Predmet ovog ugovora je </w:t>
      </w:r>
      <w:r w:rsidR="007826F0">
        <w:rPr>
          <w:rFonts w:asciiTheme="minorHAnsi" w:hAnsiTheme="minorHAnsi" w:cstheme="minorHAnsi"/>
          <w:bCs/>
          <w:sz w:val="20"/>
          <w:szCs w:val="20"/>
        </w:rPr>
        <w:t>isporuka</w:t>
      </w:r>
      <w:r w:rsidRPr="00977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26F0">
        <w:rPr>
          <w:rFonts w:ascii="Calibri" w:hAnsi="Calibri" w:cs="Calibri"/>
          <w:sz w:val="20"/>
          <w:szCs w:val="20"/>
        </w:rPr>
        <w:t>radno zaštitne odjeće</w:t>
      </w:r>
      <w:r w:rsidR="007826F0" w:rsidRPr="00977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77C67">
        <w:rPr>
          <w:rFonts w:asciiTheme="minorHAnsi" w:hAnsiTheme="minorHAnsi" w:cstheme="minorHAnsi"/>
          <w:bCs/>
          <w:sz w:val="20"/>
          <w:szCs w:val="20"/>
        </w:rPr>
        <w:t xml:space="preserve">sukladno rezultatu provedenog postupka </w:t>
      </w:r>
      <w:r w:rsidR="00106541">
        <w:rPr>
          <w:rFonts w:asciiTheme="minorHAnsi" w:hAnsiTheme="minorHAnsi" w:cstheme="minorHAnsi"/>
          <w:bCs/>
          <w:sz w:val="20"/>
          <w:szCs w:val="20"/>
        </w:rPr>
        <w:t>jednostavne</w:t>
      </w:r>
      <w:r w:rsidRPr="00977C67">
        <w:rPr>
          <w:rFonts w:asciiTheme="minorHAnsi" w:hAnsiTheme="minorHAnsi" w:cstheme="minorHAnsi"/>
          <w:bCs/>
          <w:sz w:val="20"/>
          <w:szCs w:val="20"/>
        </w:rPr>
        <w:t xml:space="preserve"> nabave te na temelju Odluke o odabiru kojom je </w:t>
      </w:r>
      <w:r w:rsidRPr="00977C67">
        <w:rPr>
          <w:rFonts w:asciiTheme="minorHAnsi" w:hAnsiTheme="minorHAnsi" w:cstheme="minorHAnsi"/>
          <w:bCs/>
          <w:iCs/>
          <w:sz w:val="20"/>
          <w:szCs w:val="20"/>
        </w:rPr>
        <w:t xml:space="preserve">Naručitelj </w:t>
      </w:r>
      <w:r w:rsidRPr="00977C67">
        <w:rPr>
          <w:rFonts w:asciiTheme="minorHAnsi" w:hAnsiTheme="minorHAnsi" w:cstheme="minorHAnsi"/>
          <w:bCs/>
          <w:sz w:val="20"/>
          <w:szCs w:val="20"/>
        </w:rPr>
        <w:t xml:space="preserve">kao ekonomski najpovoljniju ponudu, sukladno objavljenom kriteriju te uvjetima i zahtjevima iz dokumentacije o nabavi, odabrao ponudu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a</w:t>
      </w:r>
      <w:r w:rsidRPr="00977C67">
        <w:rPr>
          <w:rFonts w:asciiTheme="minorHAnsi" w:hAnsiTheme="minorHAnsi" w:cstheme="minorHAnsi"/>
          <w:bCs/>
          <w:sz w:val="20"/>
          <w:szCs w:val="20"/>
        </w:rPr>
        <w:t>, a koja je sastavni dio ovog Ugovora.</w:t>
      </w:r>
    </w:p>
    <w:p w14:paraId="1EB3B5AB" w14:textId="77777777" w:rsidR="00B75E97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F4D289A" w14:textId="77777777" w:rsidR="00BC290D" w:rsidRPr="00B75E97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3226E">
        <w:rPr>
          <w:rFonts w:asciiTheme="minorHAnsi" w:hAnsiTheme="minorHAnsi" w:cstheme="minorHAnsi"/>
          <w:b/>
          <w:bCs/>
          <w:sz w:val="20"/>
          <w:szCs w:val="20"/>
        </w:rPr>
        <w:t>CIJENA</w:t>
      </w:r>
    </w:p>
    <w:p w14:paraId="7E1B80B8" w14:textId="77777777" w:rsidR="006657E4" w:rsidRPr="00720F0B" w:rsidRDefault="004E38B4" w:rsidP="004E38B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3</w:t>
      </w:r>
      <w:r w:rsidR="006657E4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0261EE4" w14:textId="69F12886" w:rsidR="006657E4" w:rsidRPr="00720F0B" w:rsidRDefault="006657E4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F0B">
        <w:rPr>
          <w:rFonts w:asciiTheme="minorHAnsi" w:hAnsiTheme="minorHAnsi" w:cstheme="minorHAnsi"/>
          <w:bCs/>
          <w:sz w:val="20"/>
          <w:szCs w:val="20"/>
        </w:rPr>
        <w:t xml:space="preserve">Ugovorena vrijednost </w:t>
      </w:r>
      <w:r w:rsidR="00106541">
        <w:rPr>
          <w:rFonts w:asciiTheme="minorHAnsi" w:hAnsiTheme="minorHAnsi" w:cstheme="minorHAnsi"/>
          <w:bCs/>
          <w:sz w:val="20"/>
          <w:szCs w:val="20"/>
        </w:rPr>
        <w:t>radno zaštitne odjeće</w:t>
      </w:r>
      <w:r w:rsidR="00D95E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20F0B">
        <w:rPr>
          <w:rFonts w:asciiTheme="minorHAnsi" w:hAnsiTheme="minorHAnsi" w:cstheme="minorHAnsi"/>
          <w:bCs/>
          <w:sz w:val="20"/>
          <w:szCs w:val="20"/>
        </w:rPr>
        <w:t>po ovom Ugovoru iznosi</w:t>
      </w:r>
    </w:p>
    <w:p w14:paraId="517BB0AC" w14:textId="77777777" w:rsidR="006657E4" w:rsidRPr="000C0E4B" w:rsidRDefault="006657E4" w:rsidP="00BB2EC6">
      <w:pPr>
        <w:spacing w:line="276" w:lineRule="auto"/>
        <w:jc w:val="both"/>
        <w:rPr>
          <w:rFonts w:asciiTheme="minorHAnsi" w:hAnsiTheme="minorHAnsi" w:cstheme="minorHAnsi"/>
          <w:bCs/>
          <w:sz w:val="14"/>
          <w:szCs w:val="20"/>
        </w:rPr>
      </w:pPr>
    </w:p>
    <w:p w14:paraId="113597E5" w14:textId="4622E416" w:rsidR="0005501C" w:rsidRDefault="0005501C" w:rsidP="0005501C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25D1">
        <w:rPr>
          <w:rFonts w:ascii="Calibri" w:hAnsi="Calibri" w:cs="Calibri"/>
          <w:b/>
          <w:sz w:val="20"/>
          <w:szCs w:val="20"/>
        </w:rPr>
        <w:t xml:space="preserve">Vrijednost bez PDV-a: </w:t>
      </w:r>
      <w:r w:rsidRPr="008D25D1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eura</w:t>
      </w:r>
    </w:p>
    <w:p w14:paraId="5010F326" w14:textId="4394FDA7" w:rsidR="0005501C" w:rsidRDefault="0005501C" w:rsidP="0005501C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25D1">
        <w:rPr>
          <w:rFonts w:ascii="Calibri" w:hAnsi="Calibri" w:cs="Calibri"/>
          <w:b/>
          <w:sz w:val="20"/>
          <w:szCs w:val="20"/>
        </w:rPr>
        <w:t>PDV</w:t>
      </w:r>
      <w:r>
        <w:rPr>
          <w:rFonts w:ascii="Calibri" w:hAnsi="Calibri" w:cs="Calibri"/>
          <w:b/>
          <w:sz w:val="20"/>
          <w:szCs w:val="20"/>
        </w:rPr>
        <w:t xml:space="preserve"> 25%:   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BC410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>eura</w:t>
      </w:r>
    </w:p>
    <w:p w14:paraId="354CD32B" w14:textId="45D3CB75" w:rsidR="0005501C" w:rsidRPr="0005501C" w:rsidRDefault="0005501C" w:rsidP="0005501C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D25D1">
        <w:rPr>
          <w:rFonts w:ascii="Calibri" w:hAnsi="Calibri" w:cs="Calibri"/>
          <w:b/>
          <w:sz w:val="20"/>
          <w:szCs w:val="20"/>
        </w:rPr>
        <w:t>Vrijednost sa PDV-om:</w:t>
      </w:r>
      <w:r w:rsidRPr="008D25D1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eura</w:t>
      </w:r>
    </w:p>
    <w:p w14:paraId="5F4DF4B5" w14:textId="77777777" w:rsidR="00635908" w:rsidRPr="000C0E4B" w:rsidRDefault="00635908" w:rsidP="00BB2EC6">
      <w:pPr>
        <w:spacing w:line="276" w:lineRule="auto"/>
        <w:rPr>
          <w:rFonts w:asciiTheme="minorHAnsi" w:hAnsiTheme="minorHAnsi" w:cstheme="minorHAnsi"/>
          <w:bCs/>
          <w:sz w:val="14"/>
          <w:szCs w:val="20"/>
        </w:rPr>
      </w:pPr>
    </w:p>
    <w:p w14:paraId="4CB1A6A9" w14:textId="69310E89" w:rsidR="00635908" w:rsidRPr="00635908" w:rsidRDefault="00635908" w:rsidP="00635908">
      <w:pPr>
        <w:pStyle w:val="Tijeloteksta3"/>
        <w:tabs>
          <w:tab w:val="left" w:pos="0"/>
        </w:tabs>
        <w:rPr>
          <w:rFonts w:asciiTheme="minorHAnsi" w:hAnsiTheme="minorHAnsi" w:cstheme="minorHAnsi"/>
          <w:bCs/>
          <w:i/>
          <w:sz w:val="20"/>
        </w:rPr>
      </w:pPr>
      <w:r w:rsidRPr="00635908">
        <w:rPr>
          <w:rFonts w:asciiTheme="minorHAnsi" w:hAnsiTheme="minorHAnsi" w:cstheme="minorHAnsi"/>
          <w:bCs/>
          <w:i/>
          <w:sz w:val="20"/>
        </w:rPr>
        <w:t xml:space="preserve">Slovima: </w:t>
      </w:r>
    </w:p>
    <w:p w14:paraId="5653723E" w14:textId="77777777" w:rsidR="00AE2D81" w:rsidRPr="000C0E4B" w:rsidRDefault="00AE2D81" w:rsidP="00BB2EC6">
      <w:pPr>
        <w:pStyle w:val="Tijeloteksta3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12"/>
        </w:rPr>
      </w:pPr>
    </w:p>
    <w:p w14:paraId="5A528DFD" w14:textId="77777777" w:rsidR="00E22C74" w:rsidRPr="0093226E" w:rsidRDefault="00E22C74" w:rsidP="00E22C7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26E">
        <w:rPr>
          <w:rFonts w:asciiTheme="minorHAnsi" w:hAnsiTheme="minorHAnsi" w:cstheme="minorHAnsi"/>
          <w:sz w:val="20"/>
          <w:szCs w:val="20"/>
        </w:rPr>
        <w:t>Ponuđene jedinične cijene ne mogu se mijenjati tijekom trajanja ovog Ugovora. Pojedine stavke i jedinične cijene predmeta nabave izričito su navedene u Ponudi i Troškovniku koji su sastavni dio ovog Ugovora.</w:t>
      </w:r>
    </w:p>
    <w:p w14:paraId="2C1DF81B" w14:textId="77777777" w:rsidR="00E22C74" w:rsidRPr="0093226E" w:rsidRDefault="00E22C74" w:rsidP="00E22C7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226E">
        <w:rPr>
          <w:rFonts w:asciiTheme="minorHAnsi" w:hAnsiTheme="minorHAnsi" w:cstheme="minorHAnsi"/>
          <w:sz w:val="20"/>
          <w:szCs w:val="20"/>
        </w:rPr>
        <w:t>U cijenu ponude bez poreza na dodanu vrijednost uračunati su svi troškov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C3EB71" w14:textId="77777777" w:rsidR="004E38B4" w:rsidRDefault="007826F0" w:rsidP="007826F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26F0">
        <w:rPr>
          <w:rFonts w:asciiTheme="minorHAnsi" w:hAnsiTheme="minorHAnsi" w:cstheme="minorHAnsi"/>
          <w:bCs/>
          <w:sz w:val="20"/>
          <w:szCs w:val="20"/>
        </w:rPr>
        <w:t>Sukladno članku 4. stavak 1. točka 1. Pravilnika o dokumentaciji, Naručitelj je odredio točnu količinu predmeta nabave, a ista je iskazana u Troškovniku.</w:t>
      </w:r>
    </w:p>
    <w:p w14:paraId="3B2C1A67" w14:textId="77777777" w:rsidR="00B75E97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5FDBEC8" w14:textId="77777777" w:rsidR="00B75E97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D2CDA7F" w14:textId="77777777" w:rsidR="00092260" w:rsidRDefault="00092260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28CBE93" w14:textId="77777777" w:rsidR="00B75E97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77BE8E" w14:textId="77777777" w:rsidR="007826F0" w:rsidRPr="00720F0B" w:rsidRDefault="00B75E97" w:rsidP="00B75E97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lastRenderedPageBreak/>
        <w:t>MJESTO, NAČIN I ROK ISPORUKE</w:t>
      </w:r>
    </w:p>
    <w:p w14:paraId="58D62D6B" w14:textId="77777777" w:rsidR="00BC290D" w:rsidRPr="00720F0B" w:rsidRDefault="004E38B4" w:rsidP="00720F0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4</w:t>
      </w:r>
      <w:r w:rsidR="00BC290D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9947ED" w14:textId="77777777" w:rsidR="00B75E97" w:rsidRDefault="00B75E97" w:rsidP="00B75E97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B75E97">
        <w:rPr>
          <w:rFonts w:ascii="Calibri" w:eastAsia="Calibri" w:hAnsi="Calibri" w:cs="Calibri"/>
          <w:sz w:val="20"/>
          <w:szCs w:val="20"/>
          <w:lang w:eastAsia="ar-SA"/>
        </w:rPr>
        <w:t>Mjesto isporuke predmeta nabave je sjedište Zavoda za hitnu medicinu BBŽ, Josipa Jelačića 13 C, Bjelovar. Naručitelj je dužan pregledati primljenu robu odmah po primitku te o eventualnim nedostacima obavijestiti Isporučitelja u roku od dva (2) dana pisanim putem.</w:t>
      </w:r>
    </w:p>
    <w:p w14:paraId="326911B6" w14:textId="77777777" w:rsidR="00B75E97" w:rsidRDefault="00B75E97" w:rsidP="00B75E97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03D938F4" w14:textId="77777777" w:rsidR="00BC290D" w:rsidRPr="00720F0B" w:rsidRDefault="004E38B4" w:rsidP="00720F0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5</w:t>
      </w:r>
      <w:r w:rsidR="00BC290D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F6AA735" w14:textId="78EB326F" w:rsidR="000C25B8" w:rsidRPr="00392AA5" w:rsidRDefault="000C730D" w:rsidP="000C25B8">
      <w:pPr>
        <w:tabs>
          <w:tab w:val="left" w:pos="9070"/>
        </w:tabs>
        <w:autoSpaceDE w:val="0"/>
        <w:autoSpaceDN w:val="0"/>
        <w:adjustRightInd w:val="0"/>
        <w:spacing w:after="120"/>
        <w:jc w:val="both"/>
        <w:rPr>
          <w:rFonts w:ascii="Calibri" w:hAnsi="Calibri" w:cs="ArialMT"/>
          <w:color w:val="000000"/>
          <w:sz w:val="20"/>
          <w:szCs w:val="20"/>
          <w:lang w:eastAsia="sl-SI"/>
        </w:rPr>
      </w:pPr>
      <w:r>
        <w:rPr>
          <w:rFonts w:ascii="Calibri" w:hAnsi="Calibri" w:cs="ArialMT"/>
          <w:color w:val="000000"/>
          <w:sz w:val="20"/>
          <w:szCs w:val="20"/>
          <w:lang w:eastAsia="sl-SI"/>
        </w:rPr>
        <w:t xml:space="preserve">Isporučitelj </w:t>
      </w:r>
      <w:r w:rsidR="000C25B8" w:rsidRPr="00C808D1">
        <w:rPr>
          <w:rFonts w:ascii="Calibri" w:hAnsi="Calibri" w:cs="ArialMT"/>
          <w:color w:val="000000"/>
          <w:sz w:val="20"/>
          <w:szCs w:val="20"/>
          <w:lang w:eastAsia="sl-SI"/>
        </w:rPr>
        <w:t xml:space="preserve">se obvezuje da će ugovorenu robu iz članka </w:t>
      </w:r>
      <w:r w:rsidR="000C25B8">
        <w:rPr>
          <w:rFonts w:ascii="Calibri" w:hAnsi="Calibri" w:cs="ArialMT"/>
          <w:color w:val="000000"/>
          <w:sz w:val="20"/>
          <w:szCs w:val="20"/>
          <w:lang w:eastAsia="sl-SI"/>
        </w:rPr>
        <w:t>2</w:t>
      </w:r>
      <w:r w:rsidR="000C25B8" w:rsidRPr="00C808D1">
        <w:rPr>
          <w:rFonts w:ascii="Calibri" w:hAnsi="Calibri" w:cs="ArialMT"/>
          <w:color w:val="000000"/>
          <w:sz w:val="20"/>
          <w:szCs w:val="20"/>
          <w:lang w:eastAsia="sl-SI"/>
        </w:rPr>
        <w:t xml:space="preserve">. ovog Ugovora isporučiti Naručitelju u ukupnom </w:t>
      </w:r>
      <w:r w:rsidR="000C25B8" w:rsidRPr="00C75CF8">
        <w:rPr>
          <w:rFonts w:ascii="Calibri" w:hAnsi="Calibri" w:cs="ArialMT"/>
          <w:color w:val="000000"/>
          <w:sz w:val="20"/>
          <w:szCs w:val="20"/>
          <w:lang w:eastAsia="sl-SI"/>
        </w:rPr>
        <w:t xml:space="preserve">roku od </w:t>
      </w:r>
      <w:r w:rsidR="008F4EE3">
        <w:rPr>
          <w:rFonts w:ascii="Calibri" w:hAnsi="Calibri"/>
          <w:b/>
          <w:bCs/>
          <w:sz w:val="20"/>
          <w:szCs w:val="20"/>
        </w:rPr>
        <w:t>3</w:t>
      </w:r>
      <w:r w:rsidR="007A7123">
        <w:rPr>
          <w:rFonts w:ascii="Calibri" w:hAnsi="Calibri"/>
          <w:b/>
          <w:bCs/>
          <w:sz w:val="20"/>
          <w:szCs w:val="20"/>
        </w:rPr>
        <w:t>0</w:t>
      </w:r>
      <w:r w:rsidR="000C25B8" w:rsidRPr="00C75CF8">
        <w:rPr>
          <w:rFonts w:ascii="Calibri" w:hAnsi="Calibri"/>
          <w:b/>
          <w:bCs/>
          <w:sz w:val="20"/>
          <w:szCs w:val="20"/>
        </w:rPr>
        <w:t xml:space="preserve"> (slovima: </w:t>
      </w:r>
      <w:r w:rsidR="008F4EE3">
        <w:rPr>
          <w:rFonts w:ascii="Calibri" w:hAnsi="Calibri"/>
          <w:b/>
          <w:bCs/>
          <w:sz w:val="20"/>
          <w:szCs w:val="20"/>
        </w:rPr>
        <w:t>trideset</w:t>
      </w:r>
      <w:r w:rsidR="000C25B8" w:rsidRPr="00C75CF8">
        <w:rPr>
          <w:rFonts w:ascii="Calibri" w:hAnsi="Calibri"/>
          <w:b/>
          <w:bCs/>
          <w:sz w:val="20"/>
          <w:szCs w:val="20"/>
        </w:rPr>
        <w:t>) kalendarskih dana od dana potpisivanja ovog Ugovora</w:t>
      </w:r>
      <w:r w:rsidR="000C25B8" w:rsidRPr="00C75CF8">
        <w:rPr>
          <w:rFonts w:ascii="Calibri" w:hAnsi="Calibri" w:cs="ArialMT"/>
          <w:b/>
          <w:sz w:val="20"/>
          <w:szCs w:val="20"/>
          <w:lang w:eastAsia="sl-SI"/>
        </w:rPr>
        <w:t>.</w:t>
      </w:r>
    </w:p>
    <w:p w14:paraId="799D696D" w14:textId="77777777" w:rsidR="000C25B8" w:rsidRPr="00392AA5" w:rsidRDefault="000C25B8" w:rsidP="000C25B8">
      <w:pPr>
        <w:tabs>
          <w:tab w:val="left" w:pos="9070"/>
        </w:tabs>
        <w:autoSpaceDE w:val="0"/>
        <w:autoSpaceDN w:val="0"/>
        <w:adjustRightInd w:val="0"/>
        <w:spacing w:after="120"/>
        <w:jc w:val="both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392AA5">
        <w:rPr>
          <w:rFonts w:ascii="Calibri" w:hAnsi="Calibri" w:cs="ArialMT"/>
          <w:color w:val="000000"/>
          <w:sz w:val="20"/>
          <w:szCs w:val="20"/>
          <w:lang w:eastAsia="sl-SI"/>
        </w:rPr>
        <w:t xml:space="preserve">Ugovoreni rok isporuke smatra se bitnim sastojkom ugovora. </w:t>
      </w:r>
    </w:p>
    <w:p w14:paraId="26E27E40" w14:textId="77777777" w:rsidR="000C25B8" w:rsidRPr="00392AA5" w:rsidRDefault="000C25B8" w:rsidP="000C25B8">
      <w:pPr>
        <w:tabs>
          <w:tab w:val="left" w:pos="9070"/>
        </w:tabs>
        <w:autoSpaceDE w:val="0"/>
        <w:autoSpaceDN w:val="0"/>
        <w:adjustRightInd w:val="0"/>
        <w:spacing w:after="120"/>
        <w:jc w:val="both"/>
        <w:rPr>
          <w:rFonts w:ascii="Calibri" w:hAnsi="Calibri" w:cs="ArialMT"/>
          <w:sz w:val="20"/>
          <w:szCs w:val="20"/>
          <w:lang w:eastAsia="sl-SI"/>
        </w:rPr>
      </w:pPr>
      <w:r w:rsidRPr="00392AA5">
        <w:rPr>
          <w:rFonts w:ascii="Calibri" w:hAnsi="Calibri" w:cs="ArialMT"/>
          <w:color w:val="000000"/>
          <w:sz w:val="20"/>
          <w:szCs w:val="20"/>
          <w:lang w:eastAsia="sl-SI"/>
        </w:rPr>
        <w:t xml:space="preserve">Isporučena roba svojom kvalitetom mora odgovarati traženoj kvaliteti, odnosno mora biti sukladna specifikaciji iz ponude i uvjetima iz dokumentacije </w:t>
      </w:r>
      <w:r w:rsidRPr="00392AA5">
        <w:rPr>
          <w:rFonts w:ascii="Calibri" w:hAnsi="Calibri" w:cs="ArialMT"/>
          <w:sz w:val="20"/>
          <w:szCs w:val="20"/>
          <w:lang w:eastAsia="sl-SI"/>
        </w:rPr>
        <w:t xml:space="preserve">o nabavi. </w:t>
      </w:r>
    </w:p>
    <w:p w14:paraId="5A121645" w14:textId="77777777" w:rsidR="00B75E97" w:rsidRDefault="000C25B8" w:rsidP="000C25B8">
      <w:pPr>
        <w:tabs>
          <w:tab w:val="left" w:pos="9070"/>
        </w:tabs>
        <w:autoSpaceDE w:val="0"/>
        <w:autoSpaceDN w:val="0"/>
        <w:adjustRightInd w:val="0"/>
        <w:spacing w:after="120"/>
        <w:jc w:val="both"/>
        <w:rPr>
          <w:rFonts w:ascii="Calibri" w:hAnsi="Calibri" w:cs="ArialMT"/>
          <w:color w:val="000000"/>
          <w:sz w:val="20"/>
          <w:szCs w:val="20"/>
          <w:lang w:eastAsia="sl-SI"/>
        </w:rPr>
      </w:pPr>
      <w:r w:rsidRPr="00392AA5">
        <w:rPr>
          <w:rFonts w:ascii="Calibri" w:hAnsi="Calibri" w:cs="ArialMT"/>
          <w:color w:val="000000"/>
          <w:sz w:val="20"/>
          <w:szCs w:val="20"/>
          <w:lang w:eastAsia="sl-SI"/>
        </w:rPr>
        <w:t>Pod završetkom isporuke smatra se dan uspješno obavljene primopredaje robe s obostrano potpisanim i ovjerenim primopredajnim zapisnikom</w:t>
      </w:r>
      <w:r>
        <w:rPr>
          <w:rFonts w:ascii="Calibri" w:hAnsi="Calibri" w:cs="ArialMT"/>
          <w:color w:val="000000"/>
          <w:sz w:val="20"/>
          <w:szCs w:val="20"/>
          <w:lang w:eastAsia="sl-SI"/>
        </w:rPr>
        <w:t xml:space="preserve"> ili otpremnicom</w:t>
      </w:r>
      <w:r w:rsidRPr="00392AA5">
        <w:rPr>
          <w:rFonts w:ascii="Calibri" w:hAnsi="Calibri" w:cs="ArialMT"/>
          <w:color w:val="000000"/>
          <w:sz w:val="20"/>
          <w:szCs w:val="20"/>
          <w:lang w:eastAsia="sl-SI"/>
        </w:rPr>
        <w:t xml:space="preserve"> o isporučenoj količini</w:t>
      </w:r>
      <w:r>
        <w:rPr>
          <w:rFonts w:ascii="Calibri" w:hAnsi="Calibri" w:cs="ArialMT"/>
          <w:color w:val="000000"/>
          <w:sz w:val="20"/>
          <w:szCs w:val="20"/>
          <w:lang w:eastAsia="sl-SI"/>
        </w:rPr>
        <w:t xml:space="preserve"> robe</w:t>
      </w:r>
      <w:r w:rsidRPr="00392AA5">
        <w:rPr>
          <w:rFonts w:ascii="Calibri" w:hAnsi="Calibri" w:cs="ArialMT"/>
          <w:color w:val="000000"/>
          <w:sz w:val="20"/>
          <w:szCs w:val="20"/>
          <w:lang w:eastAsia="sl-SI"/>
        </w:rPr>
        <w:t>.</w:t>
      </w:r>
    </w:p>
    <w:p w14:paraId="02ED37AD" w14:textId="77777777" w:rsidR="000C25B8" w:rsidRPr="000C25B8" w:rsidRDefault="000C25B8" w:rsidP="000C25B8">
      <w:pPr>
        <w:tabs>
          <w:tab w:val="left" w:pos="9070"/>
        </w:tabs>
        <w:autoSpaceDE w:val="0"/>
        <w:autoSpaceDN w:val="0"/>
        <w:adjustRightInd w:val="0"/>
        <w:spacing w:after="120"/>
        <w:jc w:val="both"/>
        <w:rPr>
          <w:rFonts w:ascii="Calibri" w:hAnsi="Calibri" w:cs="ArialMT"/>
          <w:color w:val="000000"/>
          <w:sz w:val="20"/>
          <w:szCs w:val="20"/>
          <w:lang w:eastAsia="sl-SI"/>
        </w:rPr>
      </w:pPr>
    </w:p>
    <w:p w14:paraId="617D9CD2" w14:textId="77777777" w:rsidR="001020C3" w:rsidRPr="001020C3" w:rsidRDefault="00EB5E8C" w:rsidP="001020C3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6</w:t>
      </w:r>
      <w:r w:rsidR="001020C3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F60E3E" w14:textId="39F031F8" w:rsidR="000C25B8" w:rsidRPr="000C25B8" w:rsidRDefault="000C25B8" w:rsidP="000C25B8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Ugovoreni rok isporuke robe je </w:t>
      </w:r>
      <w:r w:rsidR="008F4EE3">
        <w:rPr>
          <w:rFonts w:asciiTheme="minorHAnsi" w:eastAsia="Arial Unicode MS" w:hAnsiTheme="minorHAnsi" w:cstheme="minorHAnsi"/>
          <w:sz w:val="20"/>
          <w:szCs w:val="20"/>
        </w:rPr>
        <w:t>3</w:t>
      </w:r>
      <w:r w:rsidR="007A7123">
        <w:rPr>
          <w:rFonts w:asciiTheme="minorHAnsi" w:eastAsia="Arial Unicode MS" w:hAnsiTheme="minorHAnsi" w:cstheme="minorHAnsi"/>
          <w:sz w:val="20"/>
          <w:szCs w:val="20"/>
        </w:rPr>
        <w:t>0</w:t>
      </w: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 dana, od dana potpisa ovog ugovora.</w:t>
      </w:r>
    </w:p>
    <w:p w14:paraId="3C8D24DC" w14:textId="4ECBB3CD" w:rsidR="000C25B8" w:rsidRPr="000C25B8" w:rsidRDefault="000C25B8" w:rsidP="000C25B8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Ukoliko odabrani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 svojom krivnjom ne izvrši isporuku u ugovorenom roku Naručitelj ima pravo na potraživanje ugovorne kazne od strane Isporučitelja u visini </w:t>
      </w:r>
      <w:r w:rsidR="008F4EE3" w:rsidRPr="008F4EE3">
        <w:rPr>
          <w:rFonts w:asciiTheme="minorHAnsi" w:eastAsia="Arial Unicode MS" w:hAnsiTheme="minorHAnsi" w:cstheme="minorHAnsi"/>
          <w:sz w:val="20"/>
          <w:szCs w:val="20"/>
        </w:rPr>
        <w:t xml:space="preserve">2‰ </w:t>
      </w: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ukupne ugovorene vrijednosti bez PDV-a za svaki dan zakašnjenja, s tim da ukupni iznos ugovorne kazne ne može prijeći </w:t>
      </w:r>
      <w:r>
        <w:rPr>
          <w:rFonts w:asciiTheme="minorHAnsi" w:eastAsia="Arial Unicode MS" w:hAnsiTheme="minorHAnsi" w:cstheme="minorHAnsi"/>
          <w:sz w:val="20"/>
          <w:szCs w:val="20"/>
        </w:rPr>
        <w:t>10</w:t>
      </w:r>
      <w:r w:rsidRPr="000C25B8">
        <w:rPr>
          <w:rFonts w:asciiTheme="minorHAnsi" w:eastAsia="Arial Unicode MS" w:hAnsiTheme="minorHAnsi" w:cstheme="minorHAnsi"/>
          <w:sz w:val="20"/>
          <w:szCs w:val="20"/>
        </w:rPr>
        <w:t xml:space="preserve">% ukupne ugovorene vrijednosti bez PDV-a.  </w:t>
      </w:r>
    </w:p>
    <w:p w14:paraId="0DCBD894" w14:textId="77777777" w:rsidR="001020C3" w:rsidRDefault="000C25B8" w:rsidP="000C25B8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C25B8">
        <w:rPr>
          <w:rFonts w:asciiTheme="minorHAnsi" w:eastAsia="Arial Unicode MS" w:hAnsiTheme="minorHAnsi" w:cstheme="minorHAnsi"/>
          <w:sz w:val="20"/>
          <w:szCs w:val="20"/>
        </w:rPr>
        <w:t>Ukoliko ugovorna kazna dostigne maksimalni iznos ugovorne kazne Naručitelj ima pravo raskinuti ugovor o javnoj nabavi ili po vlastitom izboru odrediti novi rok isporuke. U slučaju ponovnog kašnjenja s isporukom, kod novo određenog roka isporuke primjenjuju se odredbe o ugovornoj kazni, raskidu ugovora o javnoj nabavi i naplati jamstava za uredno ispunjenje ugovora o javnoj nabavi.</w:t>
      </w:r>
    </w:p>
    <w:p w14:paraId="60405245" w14:textId="77777777" w:rsidR="00233396" w:rsidRDefault="00233396" w:rsidP="00233396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A11D3A" w14:textId="77777777" w:rsidR="000C25B8" w:rsidRPr="00233396" w:rsidRDefault="00233396" w:rsidP="00233396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KONTROLA KVALITETE</w:t>
      </w:r>
    </w:p>
    <w:p w14:paraId="25EAECB9" w14:textId="77777777" w:rsidR="001020C3" w:rsidRPr="00720F0B" w:rsidRDefault="00F764E2" w:rsidP="001020C3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7</w:t>
      </w:r>
      <w:r w:rsidR="001020C3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08846F4" w14:textId="77777777" w:rsidR="00233396" w:rsidRPr="00107D14" w:rsidRDefault="000C730D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="00233396" w:rsidRPr="00107D14">
        <w:rPr>
          <w:rFonts w:asciiTheme="minorHAnsi" w:hAnsiTheme="minorHAnsi" w:cstheme="minorHAnsi"/>
          <w:sz w:val="20"/>
          <w:szCs w:val="20"/>
        </w:rPr>
        <w:t xml:space="preserve"> jamči da će naručitelju isporučivati robu iz članka </w:t>
      </w:r>
      <w:r w:rsidR="00233396">
        <w:rPr>
          <w:rFonts w:asciiTheme="minorHAnsi" w:hAnsiTheme="minorHAnsi" w:cstheme="minorHAnsi"/>
          <w:sz w:val="20"/>
          <w:szCs w:val="20"/>
        </w:rPr>
        <w:t>2</w:t>
      </w:r>
      <w:r w:rsidR="00233396" w:rsidRPr="00107D14">
        <w:rPr>
          <w:rFonts w:asciiTheme="minorHAnsi" w:hAnsiTheme="minorHAnsi" w:cstheme="minorHAnsi"/>
          <w:sz w:val="20"/>
          <w:szCs w:val="20"/>
        </w:rPr>
        <w:t xml:space="preserve">. ovog ugovora prema vrsti, kvaliteti, proizvođaču i pakiranju navedenom u odabranoj ponudi </w:t>
      </w:r>
      <w:r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="00233396" w:rsidRPr="00107D14">
        <w:rPr>
          <w:rFonts w:asciiTheme="minorHAnsi" w:hAnsiTheme="minorHAnsi" w:cstheme="minorHAnsi"/>
          <w:sz w:val="20"/>
          <w:szCs w:val="20"/>
        </w:rPr>
        <w:t xml:space="preserve">, te je dužan uz robu priložiti uobičajene sigurnosne liste, deklaracije i certifikate. </w:t>
      </w:r>
    </w:p>
    <w:p w14:paraId="4716DF00" w14:textId="77777777" w:rsidR="00233396" w:rsidRPr="00107D14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D14">
        <w:rPr>
          <w:rFonts w:asciiTheme="minorHAnsi" w:hAnsiTheme="minorHAnsi" w:cstheme="minorHAnsi"/>
          <w:sz w:val="20"/>
          <w:szCs w:val="20"/>
        </w:rPr>
        <w:t xml:space="preserve">Isporučena roba mora po kvaliteti odgovarati svim važećim propisima Republike Hrvatske, te zadovoljiti tražene odredbe - uvjete iz </w:t>
      </w:r>
      <w:r>
        <w:rPr>
          <w:rFonts w:asciiTheme="minorHAnsi" w:hAnsiTheme="minorHAnsi" w:cstheme="minorHAnsi"/>
          <w:sz w:val="20"/>
          <w:szCs w:val="20"/>
        </w:rPr>
        <w:t>Dokumentacije o nabavi</w:t>
      </w:r>
      <w:r w:rsidRPr="00107D1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375CD1A" w14:textId="77777777" w:rsidR="00233396" w:rsidRPr="00107D14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D14">
        <w:rPr>
          <w:rFonts w:asciiTheme="minorHAnsi" w:hAnsiTheme="minorHAnsi" w:cstheme="minorHAnsi"/>
          <w:sz w:val="20"/>
          <w:szCs w:val="20"/>
        </w:rPr>
        <w:t xml:space="preserve">Kvaliteta robe mora biti takva da zadovoljava sve tehničke karakteristike ponuđene robe i u skladu s odgovarajućim normama i ostalim osobitostima navedenima u troškovniku koji je prilog ovog ugovora. </w:t>
      </w:r>
    </w:p>
    <w:p w14:paraId="694A50EF" w14:textId="77777777" w:rsidR="00233396" w:rsidRPr="00107D14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D14">
        <w:rPr>
          <w:rFonts w:asciiTheme="minorHAnsi" w:hAnsiTheme="minorHAnsi" w:cstheme="minorHAnsi"/>
          <w:sz w:val="20"/>
          <w:szCs w:val="20"/>
        </w:rPr>
        <w:t xml:space="preserve">Naručitelj će zaprimljenu robu pregledati na uobičajeni način i o vidljivim nedostacima obavijestiti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07D14">
        <w:rPr>
          <w:rFonts w:asciiTheme="minorHAnsi" w:hAnsiTheme="minorHAnsi" w:cstheme="minorHAnsi"/>
          <w:sz w:val="20"/>
          <w:szCs w:val="20"/>
        </w:rPr>
        <w:t xml:space="preserve"> bez odgađanja. </w:t>
      </w:r>
    </w:p>
    <w:p w14:paraId="630FCFA4" w14:textId="77777777" w:rsidR="00233396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7D14">
        <w:rPr>
          <w:rFonts w:asciiTheme="minorHAnsi" w:hAnsiTheme="minorHAnsi" w:cstheme="minorHAnsi"/>
          <w:sz w:val="20"/>
          <w:szCs w:val="20"/>
        </w:rPr>
        <w:t xml:space="preserve">Ukoliko naručitelj naknadno utvrdi da roba ima nedostatke, koji se nisu mogli uočiti uobičajenim pregledom, dužan je o tome obavijestiti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07D14">
        <w:rPr>
          <w:rFonts w:asciiTheme="minorHAnsi" w:hAnsiTheme="minorHAnsi" w:cstheme="minorHAnsi"/>
          <w:sz w:val="20"/>
          <w:szCs w:val="20"/>
        </w:rPr>
        <w:t xml:space="preserve"> u roku od pet dana,  računajući od dana kada je nedostatke utvrdio. </w:t>
      </w:r>
    </w:p>
    <w:p w14:paraId="709DB937" w14:textId="77777777" w:rsidR="00233396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U slučaju da Roba iz Ugovora ne odgovara ugovorenoj kvaliteti Naručitelj ima slijedeća prava: pravo odustati od isporuke, pravo jednostranog raskida ugovora jednostranom pisanom izjavom kao i pravo cjelokupne naknade štete.</w:t>
      </w:r>
    </w:p>
    <w:p w14:paraId="6DD76FBC" w14:textId="77777777" w:rsidR="00233396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669C4" w14:textId="77777777" w:rsidR="00233396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7488C1" w14:textId="77777777" w:rsidR="0083678E" w:rsidRPr="00233396" w:rsidRDefault="00233396" w:rsidP="00233396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lastRenderedPageBreak/>
        <w:t>JAMSTVO ZA UREDNO ISPUNJENJE UGOVORA</w:t>
      </w:r>
    </w:p>
    <w:p w14:paraId="47AF1407" w14:textId="77777777" w:rsidR="001020C3" w:rsidRPr="0083678E" w:rsidRDefault="0083678E" w:rsidP="0083678E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8</w:t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2A02810" w14:textId="77777777" w:rsidR="00F764E2" w:rsidRPr="009A6D37" w:rsidRDefault="000C730D" w:rsidP="00F764E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="00F764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4E2" w:rsidRPr="009A6D37">
        <w:rPr>
          <w:rFonts w:asciiTheme="minorHAnsi" w:hAnsiTheme="minorHAnsi" w:cstheme="minorHAnsi"/>
          <w:bCs/>
          <w:sz w:val="20"/>
          <w:szCs w:val="20"/>
        </w:rPr>
        <w:t xml:space="preserve">je dužan u roku od 10 (deset) dana od dana potpisa ugovora Naručitelju dostaviti bjanko zadužnicu ili zadužnicu (potvrđenu od javnog bilježnika) kao jamstvo za uredno ispunjenje ugovora u visini od 10% (desetposto) ukupne vrijednosti ugovora. </w:t>
      </w:r>
    </w:p>
    <w:p w14:paraId="752DA748" w14:textId="71738840" w:rsidR="00F764E2" w:rsidRDefault="00F764E2" w:rsidP="00F764E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6D37">
        <w:rPr>
          <w:rFonts w:asciiTheme="minorHAnsi" w:hAnsiTheme="minorHAnsi" w:cstheme="minorHAnsi"/>
          <w:bCs/>
          <w:sz w:val="20"/>
          <w:szCs w:val="20"/>
        </w:rPr>
        <w:t xml:space="preserve">Umjesto bjanko zadužnice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Pr="009A6D37">
        <w:rPr>
          <w:rFonts w:asciiTheme="minorHAnsi" w:hAnsiTheme="minorHAnsi" w:cstheme="minorHAnsi"/>
          <w:bCs/>
          <w:sz w:val="20"/>
          <w:szCs w:val="20"/>
        </w:rPr>
        <w:t xml:space="preserve"> može dati novčani polog (pod svrhom plaćanja potrebno je navesti da se radi o jamstvu za uredno ispunjenje ugovora o javnoj nabavi i navesti evidencijski broj nabave) na transakcijski račun br. HR</w:t>
      </w:r>
      <w:r w:rsidR="00092260" w:rsidRPr="00092260">
        <w:rPr>
          <w:rFonts w:asciiTheme="minorHAnsi" w:hAnsiTheme="minorHAnsi" w:cstheme="minorHAnsi"/>
          <w:bCs/>
          <w:sz w:val="20"/>
          <w:szCs w:val="20"/>
        </w:rPr>
        <w:t>2724020061101177395</w:t>
      </w:r>
      <w:r w:rsidRPr="009A6D37">
        <w:rPr>
          <w:rFonts w:asciiTheme="minorHAnsi" w:hAnsiTheme="minorHAnsi" w:cstheme="minorHAnsi"/>
          <w:bCs/>
          <w:sz w:val="20"/>
          <w:szCs w:val="20"/>
        </w:rPr>
        <w:t xml:space="preserve"> u iznosu od 10% vrijednosti ugovora bez poreza na dodanu vrijednost.</w:t>
      </w:r>
    </w:p>
    <w:p w14:paraId="73775B35" w14:textId="77777777" w:rsidR="00233396" w:rsidRPr="00233396" w:rsidRDefault="00233396" w:rsidP="00F764E2">
      <w:pPr>
        <w:spacing w:line="276" w:lineRule="auto"/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44F2E961" w14:textId="77777777" w:rsidR="00F764E2" w:rsidRDefault="00F764E2" w:rsidP="00F764E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6D37">
        <w:rPr>
          <w:rFonts w:asciiTheme="minorHAnsi" w:hAnsiTheme="minorHAnsi" w:cstheme="minorHAnsi"/>
          <w:bCs/>
          <w:sz w:val="20"/>
          <w:szCs w:val="20"/>
        </w:rPr>
        <w:t>Ako jamstvo za uredno ispunjenje ugovora ne bude naplaćeno, Naruči</w:t>
      </w:r>
      <w:r>
        <w:rPr>
          <w:rFonts w:asciiTheme="minorHAnsi" w:hAnsiTheme="minorHAnsi" w:cstheme="minorHAnsi"/>
          <w:bCs/>
          <w:sz w:val="20"/>
          <w:szCs w:val="20"/>
        </w:rPr>
        <w:t>telj će ga nakon isteka vratiti.</w:t>
      </w:r>
    </w:p>
    <w:p w14:paraId="35F00215" w14:textId="77777777" w:rsidR="00233396" w:rsidRPr="00233396" w:rsidRDefault="00233396" w:rsidP="00F764E2">
      <w:pPr>
        <w:spacing w:line="276" w:lineRule="auto"/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538CC348" w14:textId="77777777" w:rsidR="00233396" w:rsidRDefault="00233396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Naručitelj će aktivirati (naplatiti) dostavljeno jamstvo u slučaj da Isporučitelj ne isporuči Robu prema utvrđenoj ponudi i specifikaciji, odnosno u slučaju da Isporučitelj neuredno ispuni, nepravovremeno ispuni ili uopće ne ispuni obveze iz ovog Ugovora.</w:t>
      </w:r>
    </w:p>
    <w:p w14:paraId="5A2C9153" w14:textId="77777777" w:rsidR="00FC23F9" w:rsidRPr="00D7383E" w:rsidRDefault="00FC23F9" w:rsidP="00233396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CFF3C4" w14:textId="77777777" w:rsidR="00F764E2" w:rsidRPr="00FC23F9" w:rsidRDefault="00FC23F9" w:rsidP="00FC23F9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 xml:space="preserve">ROK, NAČIN I UVJETI PLAĆANJA </w:t>
      </w:r>
    </w:p>
    <w:p w14:paraId="16C7A582" w14:textId="77777777" w:rsidR="00BB2EC6" w:rsidRDefault="0083678E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9</w:t>
      </w:r>
      <w:r w:rsidR="00BC290D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253715" w14:textId="77777777" w:rsidR="00FC23F9" w:rsidRPr="00D7383E" w:rsidRDefault="00FC23F9" w:rsidP="00FC23F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Na zaprimanje, obradu i plaćanje računa primjenjuje se Zakon o elektroničkom izdavanju računa u javnoj nabavi (NN broj 94/18).</w:t>
      </w:r>
    </w:p>
    <w:p w14:paraId="22BEE5B7" w14:textId="77777777" w:rsidR="00FC23F9" w:rsidRPr="008F23FD" w:rsidRDefault="00FC23F9" w:rsidP="00FC23F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 xml:space="preserve">Naručitelj će izvršiti plaćanje uredno izvršenih isporuka robe u roku od šezdeset (60) dana od dana zaprimanja računa, a temeljem jediničnih cijena iz ponudbenog troškovnika i stvarno izvršenih isporuka robe. </w:t>
      </w:r>
      <w:r w:rsidRPr="008F23FD">
        <w:rPr>
          <w:rFonts w:asciiTheme="minorHAnsi" w:hAnsiTheme="minorHAnsi" w:cstheme="minorHAnsi"/>
          <w:sz w:val="20"/>
          <w:szCs w:val="20"/>
        </w:rPr>
        <w:t>Odabrani ponuditelj ima obvezu slanja eRačuna.</w:t>
      </w:r>
    </w:p>
    <w:p w14:paraId="107F6318" w14:textId="77777777" w:rsidR="00FC23F9" w:rsidRPr="00D7383E" w:rsidRDefault="00FC23F9" w:rsidP="00FC23F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 xml:space="preserve">Naručitelj zaprima e-Račune putem FINA servisa e-RAČUN' email adresa: </w:t>
      </w:r>
      <w:hyperlink r:id="rId8" w:history="1">
        <w:r w:rsidRPr="00D7383E">
          <w:rPr>
            <w:rStyle w:val="Hiperveza"/>
            <w:rFonts w:asciiTheme="minorHAnsi" w:hAnsiTheme="minorHAnsi" w:cstheme="minorHAnsi"/>
            <w:sz w:val="20"/>
          </w:rPr>
          <w:t>stela.hzhmbj@gmail.com</w:t>
        </w:r>
      </w:hyperlink>
      <w:r w:rsidRPr="00D7383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02093962" w14:textId="77777777" w:rsidR="00FC23F9" w:rsidRDefault="00FC23F9" w:rsidP="00FC23F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Predujam je isključen, kao i svi drugi oblici osiguranja plaćanja.</w:t>
      </w:r>
    </w:p>
    <w:p w14:paraId="36EB17C7" w14:textId="77777777" w:rsidR="00FC4A93" w:rsidRPr="00D7383E" w:rsidRDefault="00FC4A93" w:rsidP="00FC23F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FC0974" w14:textId="77777777" w:rsidR="00104852" w:rsidRDefault="00FC4A93" w:rsidP="00FC4A93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ZAVRŠNE ODREDBE</w:t>
      </w:r>
    </w:p>
    <w:p w14:paraId="2703A805" w14:textId="77777777" w:rsidR="00F515C8" w:rsidRPr="00720F0B" w:rsidRDefault="00F764E2" w:rsidP="00BB2EC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 w:rsidR="00FC4A9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C290D" w:rsidRPr="00720F0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2518B7A" w14:textId="77777777" w:rsidR="00FC4A93" w:rsidRPr="00D7383E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 xml:space="preserve">Za slučaj da Isporučitelj Robu ne isporuči prema utvrđenoj ponudi i specifikaciji, Naručitelj ima pravo zahtijevati od Isporučitelja da nedostatak ukloni, zahtijevati sniženje cijene ili izjaviti da jednostrano raskida ugovor kao i naplatiti jamstvo sukladno članku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7383E">
        <w:rPr>
          <w:rFonts w:asciiTheme="minorHAnsi" w:hAnsiTheme="minorHAnsi" w:cstheme="minorHAnsi"/>
          <w:sz w:val="20"/>
          <w:szCs w:val="20"/>
        </w:rPr>
        <w:t xml:space="preserve"> ovog Ugovora. Troškovi koji bi nastali na strani Naručitelja temeljem takvog postupanja Isporučitelja u cijelosti padaju na teret Isporučitelja.</w:t>
      </w:r>
    </w:p>
    <w:p w14:paraId="1D60A1FC" w14:textId="77777777" w:rsidR="00FC4A93" w:rsidRPr="00D7383E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U slučaju neurednog ispunjenja, nepravovremenog ispunjenja i neispunjenja obveza Naručitelj ima pravo jednostranog raskida Ugovora.</w:t>
      </w:r>
    </w:p>
    <w:p w14:paraId="1F331225" w14:textId="77777777" w:rsidR="00FC4A93" w:rsidRPr="00D7383E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Naručitelj ima pravo i na naknadu cjelokupne štete koja se prouzroči Naručitelju, a koju je štetu prouzročio Isporučitelj pri ispunjavanju obveza iz ovog Ugovora.</w:t>
      </w:r>
    </w:p>
    <w:p w14:paraId="054BE7DE" w14:textId="77777777" w:rsidR="00F223CD" w:rsidRPr="00FC4A93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 xml:space="preserve">Rizik slučajne propasti ili oštećenja robe do predaje Naručitelju snosi Isporučitelj, a s predajom rizik snosi Naručitelj. </w:t>
      </w:r>
    </w:p>
    <w:p w14:paraId="4C0ADBA2" w14:textId="77777777" w:rsidR="00FC4A93" w:rsidRPr="00D7383E" w:rsidRDefault="00FC4A93" w:rsidP="00FC4A93">
      <w:pPr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D73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98A13A" w14:textId="77777777" w:rsidR="00FC4A93" w:rsidRPr="00D7383E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 xml:space="preserve">Na sva pitanja koja nisu regulirana odredbama ovog Ugovora i </w:t>
      </w:r>
      <w:r w:rsidR="00CB2600">
        <w:rPr>
          <w:rFonts w:asciiTheme="minorHAnsi" w:hAnsiTheme="minorHAnsi" w:cstheme="minorHAnsi"/>
          <w:sz w:val="20"/>
          <w:szCs w:val="20"/>
        </w:rPr>
        <w:t>Dokumentacijom o nabavi</w:t>
      </w:r>
      <w:r w:rsidRPr="00D7383E">
        <w:rPr>
          <w:rFonts w:asciiTheme="minorHAnsi" w:hAnsiTheme="minorHAnsi" w:cstheme="minorHAnsi"/>
          <w:sz w:val="20"/>
          <w:szCs w:val="20"/>
        </w:rPr>
        <w:t xml:space="preserve"> u postupku koji je prethodio sklapanju ugovora, a imaju utjecaja na provedbu ugovora, primjenjivat će se odredbe Zakona o obveznim odnosima i postojećih propisa Republike Hrvatske.</w:t>
      </w:r>
    </w:p>
    <w:p w14:paraId="156E23EF" w14:textId="77777777" w:rsidR="00FC4A93" w:rsidRPr="00D7383E" w:rsidRDefault="00FC4A93" w:rsidP="00FC4A93">
      <w:pPr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D73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6556F3" w14:textId="77777777" w:rsidR="00FC4A93" w:rsidRPr="00D7383E" w:rsidRDefault="00FC4A93" w:rsidP="00FC4A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Potpisom ovog Ugovora Isporučitelj potvrđuje da je u cijelosti razumio i da je suglasan s cjelokupnim sadržajem ovog Ugovora.</w:t>
      </w:r>
    </w:p>
    <w:p w14:paraId="73C57AEC" w14:textId="77777777" w:rsidR="00FC4A93" w:rsidRPr="00D7383E" w:rsidRDefault="00FC4A93" w:rsidP="00FC4A9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lastRenderedPageBreak/>
        <w:t>Članak 1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73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A0996FB" w14:textId="77777777" w:rsidR="00FC4A93" w:rsidRDefault="00FC4A93" w:rsidP="00FC4A93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Sve sporove koji nastanu po ovom Ugovoru, ugovorne strane će prvenstveno rješavati sporazumno, a ukoliko se sporazum ne postigne, za odlučivanje u sporu nadležan je sud u Bjelovaru.</w:t>
      </w:r>
    </w:p>
    <w:p w14:paraId="5CF22713" w14:textId="77777777" w:rsidR="00FC4A93" w:rsidRPr="00FC4A93" w:rsidRDefault="00FC4A93" w:rsidP="00FC4A93">
      <w:pPr>
        <w:spacing w:after="120" w:line="276" w:lineRule="auto"/>
        <w:rPr>
          <w:rFonts w:asciiTheme="minorHAnsi" w:hAnsiTheme="minorHAnsi" w:cstheme="minorHAnsi"/>
          <w:sz w:val="10"/>
          <w:szCs w:val="10"/>
        </w:rPr>
      </w:pPr>
    </w:p>
    <w:p w14:paraId="50D1E289" w14:textId="77777777" w:rsidR="00FC4A93" w:rsidRPr="00D7383E" w:rsidRDefault="00FC4A93" w:rsidP="00FC4A9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73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EEC8B6C" w14:textId="77777777" w:rsidR="00FC4A93" w:rsidRPr="00D7383E" w:rsidRDefault="00FC4A93" w:rsidP="00FC4A93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Eventualne izmjene i dopune ovog ugovora vrijede samo ako su sastavljene u pisanoj formi i potpisane od svih ugovornih strana.</w:t>
      </w:r>
    </w:p>
    <w:p w14:paraId="73AD660E" w14:textId="77777777" w:rsidR="00FC4A93" w:rsidRPr="00D7383E" w:rsidRDefault="00FC4A93" w:rsidP="00FC4A9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383E">
        <w:rPr>
          <w:rFonts w:asciiTheme="minorHAnsi" w:hAnsiTheme="minorHAnsi" w:cstheme="minorHAnsi"/>
          <w:b/>
          <w:bCs/>
          <w:sz w:val="20"/>
          <w:szCs w:val="20"/>
        </w:rPr>
        <w:t>Članak 1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7383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E310D49" w14:textId="77777777" w:rsidR="00FC4A93" w:rsidRPr="00D7383E" w:rsidRDefault="00FC4A93" w:rsidP="00FC4A93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D7383E">
        <w:rPr>
          <w:rFonts w:asciiTheme="minorHAnsi" w:hAnsiTheme="minorHAnsi" w:cstheme="minorHAnsi"/>
          <w:sz w:val="20"/>
          <w:szCs w:val="20"/>
        </w:rPr>
        <w:t>Ovaj ugovor sastavljen je od 4 (četiri) istovjetna primjeraka, od kojih Naručitelj zadržava 2 (dva), a Isporučitelj 2 (dva) primjerka.</w:t>
      </w:r>
    </w:p>
    <w:p w14:paraId="1AD7A06F" w14:textId="77777777" w:rsidR="00BC290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D327FEA" w14:textId="77777777" w:rsidR="000D54C9" w:rsidRDefault="000D54C9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6219AF" w14:textId="77777777" w:rsidR="000D54C9" w:rsidRDefault="000D54C9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803B12" w14:textId="366899BF" w:rsidR="000C669F" w:rsidRPr="00720F0B" w:rsidRDefault="000D54C9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RBROJ: </w:t>
      </w:r>
      <w:r w:rsidR="007D277E">
        <w:rPr>
          <w:rFonts w:asciiTheme="minorHAnsi" w:hAnsiTheme="minorHAnsi" w:cstheme="minorHAnsi"/>
          <w:bCs/>
          <w:sz w:val="20"/>
          <w:szCs w:val="20"/>
        </w:rPr>
        <w:t>2103-74-</w:t>
      </w:r>
      <w:r w:rsidR="008F4EE3">
        <w:rPr>
          <w:rFonts w:asciiTheme="minorHAnsi" w:hAnsiTheme="minorHAnsi" w:cstheme="minorHAnsi"/>
          <w:bCs/>
          <w:sz w:val="20"/>
          <w:szCs w:val="20"/>
        </w:rPr>
        <w:t>25-</w:t>
      </w:r>
    </w:p>
    <w:p w14:paraId="0566FBFB" w14:textId="249B43B0" w:rsidR="00BC290D" w:rsidRPr="00720F0B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F0B">
        <w:rPr>
          <w:rFonts w:asciiTheme="minorHAnsi" w:hAnsiTheme="minorHAnsi" w:cstheme="minorHAnsi"/>
          <w:bCs/>
          <w:sz w:val="20"/>
          <w:szCs w:val="20"/>
        </w:rPr>
        <w:t>U B</w:t>
      </w:r>
      <w:r w:rsidR="00BB5D64" w:rsidRPr="00720F0B">
        <w:rPr>
          <w:rFonts w:asciiTheme="minorHAnsi" w:hAnsiTheme="minorHAnsi" w:cstheme="minorHAnsi"/>
          <w:bCs/>
          <w:sz w:val="20"/>
          <w:szCs w:val="20"/>
        </w:rPr>
        <w:t>jelovaru</w:t>
      </w:r>
      <w:r w:rsidR="000D54C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2260">
        <w:rPr>
          <w:rFonts w:asciiTheme="minorHAnsi" w:hAnsiTheme="minorHAnsi" w:cstheme="minorHAnsi"/>
          <w:bCs/>
          <w:sz w:val="20"/>
          <w:szCs w:val="20"/>
        </w:rPr>
        <w:t>__________</w:t>
      </w:r>
      <w:r w:rsidR="007D277E">
        <w:rPr>
          <w:rFonts w:asciiTheme="minorHAnsi" w:hAnsiTheme="minorHAnsi" w:cstheme="minorHAnsi"/>
          <w:bCs/>
          <w:sz w:val="20"/>
          <w:szCs w:val="20"/>
        </w:rPr>
        <w:t>.</w:t>
      </w:r>
      <w:r w:rsidR="000D54C9">
        <w:rPr>
          <w:rFonts w:asciiTheme="minorHAnsi" w:hAnsiTheme="minorHAnsi" w:cstheme="minorHAnsi"/>
          <w:bCs/>
          <w:sz w:val="20"/>
          <w:szCs w:val="20"/>
        </w:rPr>
        <w:t>godine</w:t>
      </w:r>
      <w:r w:rsidR="00D95E59">
        <w:rPr>
          <w:rFonts w:asciiTheme="minorHAnsi" w:hAnsiTheme="minorHAnsi" w:cstheme="minorHAnsi"/>
          <w:bCs/>
          <w:sz w:val="20"/>
          <w:szCs w:val="20"/>
        </w:rPr>
        <w:tab/>
      </w:r>
      <w:r w:rsidR="00D95E59">
        <w:rPr>
          <w:rFonts w:asciiTheme="minorHAnsi" w:hAnsiTheme="minorHAnsi" w:cstheme="minorHAnsi"/>
          <w:bCs/>
          <w:sz w:val="20"/>
          <w:szCs w:val="20"/>
        </w:rPr>
        <w:tab/>
      </w:r>
      <w:r w:rsidR="00D95E59">
        <w:rPr>
          <w:rFonts w:asciiTheme="minorHAnsi" w:hAnsiTheme="minorHAnsi" w:cstheme="minorHAnsi"/>
          <w:bCs/>
          <w:sz w:val="20"/>
          <w:szCs w:val="20"/>
        </w:rPr>
        <w:tab/>
      </w:r>
      <w:r w:rsidR="00D95E59">
        <w:rPr>
          <w:rFonts w:asciiTheme="minorHAnsi" w:hAnsiTheme="minorHAnsi" w:cstheme="minorHAnsi"/>
          <w:bCs/>
          <w:sz w:val="20"/>
          <w:szCs w:val="20"/>
        </w:rPr>
        <w:tab/>
      </w:r>
      <w:r w:rsidR="007D277E">
        <w:rPr>
          <w:rFonts w:asciiTheme="minorHAnsi" w:hAnsiTheme="minorHAnsi" w:cstheme="minorHAnsi"/>
          <w:bCs/>
          <w:sz w:val="20"/>
          <w:szCs w:val="20"/>
        </w:rPr>
        <w:tab/>
      </w:r>
      <w:r w:rsidR="00FC4A93">
        <w:rPr>
          <w:rFonts w:asciiTheme="minorHAnsi" w:hAnsiTheme="minorHAnsi" w:cstheme="minorHAnsi"/>
          <w:bCs/>
          <w:sz w:val="20"/>
          <w:szCs w:val="20"/>
        </w:rPr>
        <w:tab/>
      </w:r>
      <w:r w:rsidR="00D95E59">
        <w:rPr>
          <w:rFonts w:asciiTheme="minorHAnsi" w:hAnsiTheme="minorHAnsi" w:cstheme="minorHAnsi"/>
          <w:bCs/>
          <w:sz w:val="20"/>
          <w:szCs w:val="20"/>
        </w:rPr>
        <w:t>U___________, _______ godine</w:t>
      </w:r>
    </w:p>
    <w:p w14:paraId="5ADD88E0" w14:textId="77777777" w:rsidR="00BC290D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8D828" w14:textId="77777777" w:rsidR="000C669F" w:rsidRDefault="000C669F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E96E1E" w14:textId="77777777" w:rsidR="000C669F" w:rsidRPr="00720F0B" w:rsidRDefault="000C669F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324AD7" w14:textId="77777777" w:rsidR="00BC290D" w:rsidRPr="00720F0B" w:rsidRDefault="00BC290D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43889846"/>
      <w:r w:rsidRPr="00720F0B">
        <w:rPr>
          <w:rFonts w:asciiTheme="minorHAnsi" w:hAnsiTheme="minorHAnsi" w:cstheme="minorHAnsi"/>
          <w:bCs/>
          <w:sz w:val="20"/>
          <w:szCs w:val="20"/>
        </w:rPr>
        <w:t>Naručitelj:</w:t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="000D54C9">
        <w:rPr>
          <w:rFonts w:asciiTheme="minorHAnsi" w:hAnsiTheme="minorHAnsi" w:cstheme="minorHAnsi"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Cs/>
          <w:sz w:val="20"/>
          <w:szCs w:val="20"/>
        </w:rPr>
        <w:tab/>
      </w:r>
      <w:r w:rsidR="0004764E" w:rsidRPr="00720F0B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0D54C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04764E" w:rsidRPr="00720F0B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C4A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64E" w:rsidRPr="00720F0B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C730D">
        <w:rPr>
          <w:rFonts w:ascii="Calibri" w:hAnsi="Calibri" w:cs="ArialMT"/>
          <w:color w:val="000000"/>
          <w:sz w:val="20"/>
          <w:szCs w:val="20"/>
          <w:lang w:eastAsia="sl-SI"/>
        </w:rPr>
        <w:t>Isporučitelj</w:t>
      </w:r>
      <w:r w:rsidRPr="00720F0B">
        <w:rPr>
          <w:rFonts w:asciiTheme="minorHAnsi" w:hAnsiTheme="minorHAnsi" w:cstheme="minorHAnsi"/>
          <w:bCs/>
          <w:sz w:val="20"/>
          <w:szCs w:val="20"/>
        </w:rPr>
        <w:t>:</w:t>
      </w:r>
    </w:p>
    <w:bookmarkEnd w:id="3"/>
    <w:p w14:paraId="3E6E010F" w14:textId="77777777" w:rsidR="000D54C9" w:rsidRPr="000D54C9" w:rsidRDefault="000D54C9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54C9">
        <w:rPr>
          <w:rFonts w:asciiTheme="minorHAnsi" w:hAnsiTheme="minorHAnsi" w:cstheme="minorHAnsi"/>
          <w:bCs/>
          <w:sz w:val="20"/>
          <w:szCs w:val="20"/>
        </w:rPr>
        <w:t xml:space="preserve">Zavod za hitnu medicinu </w:t>
      </w:r>
    </w:p>
    <w:p w14:paraId="1D2B65F5" w14:textId="77777777" w:rsidR="000D54C9" w:rsidRPr="000D54C9" w:rsidRDefault="000D54C9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54C9">
        <w:rPr>
          <w:rFonts w:asciiTheme="minorHAnsi" w:hAnsiTheme="minorHAnsi" w:cstheme="minorHAnsi"/>
          <w:bCs/>
          <w:sz w:val="20"/>
          <w:szCs w:val="20"/>
        </w:rPr>
        <w:t>Bjelovarsko-bilogorske županije</w:t>
      </w:r>
      <w:r w:rsidRPr="000D54C9">
        <w:rPr>
          <w:rFonts w:asciiTheme="minorHAnsi" w:hAnsiTheme="minorHAnsi" w:cstheme="minorHAnsi"/>
          <w:bCs/>
          <w:sz w:val="20"/>
          <w:szCs w:val="20"/>
        </w:rPr>
        <w:tab/>
      </w:r>
      <w:r w:rsidRPr="000D54C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4F322C0" w14:textId="77777777" w:rsidR="000D54C9" w:rsidRPr="000D54C9" w:rsidRDefault="000D54C9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88E2D0" w14:textId="77777777" w:rsidR="000D54C9" w:rsidRPr="000D54C9" w:rsidRDefault="000D54C9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54C9">
        <w:rPr>
          <w:rFonts w:asciiTheme="minorHAnsi" w:hAnsiTheme="minorHAnsi" w:cstheme="minorHAnsi"/>
          <w:bCs/>
          <w:sz w:val="20"/>
          <w:szCs w:val="20"/>
        </w:rPr>
        <w:t>______________________</w:t>
      </w:r>
      <w:r w:rsidRPr="000D54C9">
        <w:rPr>
          <w:rFonts w:asciiTheme="minorHAnsi" w:hAnsiTheme="minorHAnsi" w:cstheme="minorHAnsi"/>
          <w:bCs/>
          <w:sz w:val="20"/>
          <w:szCs w:val="20"/>
        </w:rPr>
        <w:tab/>
      </w:r>
      <w:r w:rsidRPr="000D54C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D54C9">
        <w:rPr>
          <w:rFonts w:asciiTheme="minorHAnsi" w:hAnsiTheme="minorHAnsi" w:cstheme="minorHAnsi"/>
          <w:bCs/>
          <w:sz w:val="20"/>
          <w:szCs w:val="20"/>
        </w:rPr>
        <w:t>________________________</w:t>
      </w:r>
    </w:p>
    <w:p w14:paraId="04720ED9" w14:textId="77777777" w:rsidR="000D54C9" w:rsidRPr="000D54C9" w:rsidRDefault="000D54C9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54C9">
        <w:rPr>
          <w:rFonts w:asciiTheme="minorHAnsi" w:hAnsiTheme="minorHAnsi" w:cstheme="minorHAnsi"/>
          <w:bCs/>
          <w:sz w:val="20"/>
          <w:szCs w:val="20"/>
        </w:rPr>
        <w:t>Ravnatelj</w:t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  <w:r w:rsidR="005F20F4">
        <w:rPr>
          <w:rFonts w:asciiTheme="minorHAnsi" w:hAnsiTheme="minorHAnsi" w:cstheme="minorHAnsi"/>
          <w:bCs/>
          <w:sz w:val="20"/>
          <w:szCs w:val="20"/>
        </w:rPr>
        <w:tab/>
      </w:r>
    </w:p>
    <w:p w14:paraId="26B040AC" w14:textId="318E0454" w:rsidR="00BF0356" w:rsidRPr="00720F0B" w:rsidRDefault="008F4EE3" w:rsidP="000D54C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va Plevnik Žaja, dr.med.spec.</w:t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C4A93">
        <w:rPr>
          <w:rFonts w:asciiTheme="minorHAnsi" w:hAnsiTheme="minorHAnsi" w:cstheme="minorHAnsi"/>
          <w:bCs/>
          <w:sz w:val="20"/>
          <w:szCs w:val="20"/>
        </w:rPr>
        <w:t>_________________</w:t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61B36" w:rsidRPr="00720F0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</w:t>
      </w:r>
    </w:p>
    <w:p w14:paraId="52ADD5E8" w14:textId="77777777" w:rsidR="00F515C8" w:rsidRPr="00720F0B" w:rsidRDefault="00F515C8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F413CC" w14:textId="77777777" w:rsidR="00F515C8" w:rsidRPr="00720F0B" w:rsidRDefault="00F515C8" w:rsidP="00BB2EC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A8763D" w14:textId="77777777" w:rsidR="002622F5" w:rsidRPr="00720F0B" w:rsidRDefault="00414C81" w:rsidP="00BB2EC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20F0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8CCE930" w14:textId="77777777" w:rsidR="00FF3733" w:rsidRPr="00720F0B" w:rsidRDefault="00D45AE6" w:rsidP="00BB2EC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F0B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</w:p>
    <w:sectPr w:rsidR="00FF3733" w:rsidRPr="00720F0B" w:rsidSect="00720F0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4DB3" w14:textId="77777777" w:rsidR="00A944AE" w:rsidRDefault="00A944AE" w:rsidP="007D7212">
      <w:r>
        <w:separator/>
      </w:r>
    </w:p>
  </w:endnote>
  <w:endnote w:type="continuationSeparator" w:id="0">
    <w:p w14:paraId="7A890515" w14:textId="77777777" w:rsidR="00A944AE" w:rsidRDefault="00A944AE" w:rsidP="007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15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F83E849" w14:textId="77777777" w:rsidR="007D7212" w:rsidRPr="007D7212" w:rsidRDefault="00907DAB">
        <w:pPr>
          <w:pStyle w:val="Podnoje"/>
          <w:jc w:val="right"/>
          <w:rPr>
            <w:rFonts w:asciiTheme="minorHAnsi" w:hAnsiTheme="minorHAnsi" w:cstheme="minorHAnsi"/>
            <w:sz w:val="20"/>
          </w:rPr>
        </w:pPr>
        <w:r w:rsidRPr="007D7212">
          <w:rPr>
            <w:rFonts w:asciiTheme="minorHAnsi" w:hAnsiTheme="minorHAnsi" w:cstheme="minorHAnsi"/>
            <w:sz w:val="20"/>
          </w:rPr>
          <w:fldChar w:fldCharType="begin"/>
        </w:r>
        <w:r w:rsidR="007D7212" w:rsidRPr="007D721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7D7212">
          <w:rPr>
            <w:rFonts w:asciiTheme="minorHAnsi" w:hAnsiTheme="minorHAnsi" w:cstheme="minorHAnsi"/>
            <w:sz w:val="20"/>
          </w:rPr>
          <w:fldChar w:fldCharType="separate"/>
        </w:r>
        <w:r w:rsidR="005F20F4">
          <w:rPr>
            <w:rFonts w:asciiTheme="minorHAnsi" w:hAnsiTheme="minorHAnsi" w:cstheme="minorHAnsi"/>
            <w:noProof/>
            <w:sz w:val="20"/>
          </w:rPr>
          <w:t>4</w:t>
        </w:r>
        <w:r w:rsidRPr="007D721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2730540" w14:textId="77777777" w:rsidR="007D7212" w:rsidRDefault="007D7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4F5F" w14:textId="77777777" w:rsidR="00A944AE" w:rsidRDefault="00A944AE" w:rsidP="007D7212">
      <w:r>
        <w:separator/>
      </w:r>
    </w:p>
  </w:footnote>
  <w:footnote w:type="continuationSeparator" w:id="0">
    <w:p w14:paraId="7A2DAE77" w14:textId="77777777" w:rsidR="00A944AE" w:rsidRDefault="00A944AE" w:rsidP="007D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55F6"/>
    <w:multiLevelType w:val="hybridMultilevel"/>
    <w:tmpl w:val="D994BAAA"/>
    <w:lvl w:ilvl="0" w:tplc="38FA519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B8D"/>
    <w:multiLevelType w:val="hybridMultilevel"/>
    <w:tmpl w:val="B88C4822"/>
    <w:lvl w:ilvl="0" w:tplc="BF000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073C2"/>
    <w:multiLevelType w:val="hybridMultilevel"/>
    <w:tmpl w:val="44F27D3C"/>
    <w:lvl w:ilvl="0" w:tplc="DE5864E6">
      <w:start w:val="16"/>
      <w:numFmt w:val="bullet"/>
      <w:lvlText w:val="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2F692B"/>
    <w:multiLevelType w:val="hybridMultilevel"/>
    <w:tmpl w:val="E848B48A"/>
    <w:lvl w:ilvl="0" w:tplc="452E456E">
      <w:start w:val="13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2F6C"/>
    <w:multiLevelType w:val="hybridMultilevel"/>
    <w:tmpl w:val="00B2EA02"/>
    <w:lvl w:ilvl="0" w:tplc="452E456E">
      <w:start w:val="13"/>
      <w:numFmt w:val="bullet"/>
      <w:lvlText w:val="-"/>
      <w:lvlJc w:val="left"/>
      <w:pPr>
        <w:ind w:left="364" w:hanging="360"/>
      </w:pPr>
      <w:rPr>
        <w:rFonts w:ascii="Calibri" w:eastAsia="Lucida Sans Unicode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50E517A0"/>
    <w:multiLevelType w:val="hybridMultilevel"/>
    <w:tmpl w:val="25D248A0"/>
    <w:lvl w:ilvl="0" w:tplc="FFFFFFFF">
      <w:start w:val="1"/>
      <w:numFmt w:val="ideographDigital"/>
      <w:lvlText w:val=""/>
      <w:lvlJc w:val="left"/>
    </w:lvl>
    <w:lvl w:ilvl="1" w:tplc="7A78B6A6">
      <w:start w:val="1"/>
      <w:numFmt w:val="lowerLetter"/>
      <w:lvlText w:val="%2)"/>
      <w:lvlJc w:val="left"/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F0A71AA"/>
    <w:multiLevelType w:val="hybridMultilevel"/>
    <w:tmpl w:val="779E4800"/>
    <w:lvl w:ilvl="0" w:tplc="DA4AE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399179">
    <w:abstractNumId w:val="0"/>
  </w:num>
  <w:num w:numId="2" w16cid:durableId="94332617">
    <w:abstractNumId w:val="6"/>
  </w:num>
  <w:num w:numId="3" w16cid:durableId="17127283">
    <w:abstractNumId w:val="5"/>
  </w:num>
  <w:num w:numId="4" w16cid:durableId="1341421346">
    <w:abstractNumId w:val="2"/>
  </w:num>
  <w:num w:numId="5" w16cid:durableId="358311864">
    <w:abstractNumId w:val="4"/>
  </w:num>
  <w:num w:numId="6" w16cid:durableId="90709182">
    <w:abstractNumId w:val="3"/>
  </w:num>
  <w:num w:numId="7" w16cid:durableId="202153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0D"/>
    <w:rsid w:val="00020773"/>
    <w:rsid w:val="0004764E"/>
    <w:rsid w:val="0005501C"/>
    <w:rsid w:val="00092260"/>
    <w:rsid w:val="000B08E7"/>
    <w:rsid w:val="000C0E4B"/>
    <w:rsid w:val="000C25B8"/>
    <w:rsid w:val="000C669F"/>
    <w:rsid w:val="000C730D"/>
    <w:rsid w:val="000D54C9"/>
    <w:rsid w:val="000E28F5"/>
    <w:rsid w:val="001020C3"/>
    <w:rsid w:val="00104852"/>
    <w:rsid w:val="001054CB"/>
    <w:rsid w:val="00106541"/>
    <w:rsid w:val="0011139B"/>
    <w:rsid w:val="00114A98"/>
    <w:rsid w:val="001252ED"/>
    <w:rsid w:val="001527B4"/>
    <w:rsid w:val="00173341"/>
    <w:rsid w:val="00233396"/>
    <w:rsid w:val="00250EEE"/>
    <w:rsid w:val="002622F5"/>
    <w:rsid w:val="002724C9"/>
    <w:rsid w:val="0030724C"/>
    <w:rsid w:val="00307CF5"/>
    <w:rsid w:val="0032338E"/>
    <w:rsid w:val="003347C7"/>
    <w:rsid w:val="00351016"/>
    <w:rsid w:val="00361B36"/>
    <w:rsid w:val="0037056A"/>
    <w:rsid w:val="00376FF6"/>
    <w:rsid w:val="003A5C88"/>
    <w:rsid w:val="003D3566"/>
    <w:rsid w:val="004105F0"/>
    <w:rsid w:val="00414C81"/>
    <w:rsid w:val="00441F72"/>
    <w:rsid w:val="00443D64"/>
    <w:rsid w:val="00487F34"/>
    <w:rsid w:val="004B786B"/>
    <w:rsid w:val="004E38B4"/>
    <w:rsid w:val="004F5161"/>
    <w:rsid w:val="00561644"/>
    <w:rsid w:val="005B2D86"/>
    <w:rsid w:val="005D5211"/>
    <w:rsid w:val="005F20F4"/>
    <w:rsid w:val="00624A1D"/>
    <w:rsid w:val="00635908"/>
    <w:rsid w:val="00657E80"/>
    <w:rsid w:val="006617F2"/>
    <w:rsid w:val="006657E4"/>
    <w:rsid w:val="00677019"/>
    <w:rsid w:val="007036FB"/>
    <w:rsid w:val="00720F0B"/>
    <w:rsid w:val="00744F74"/>
    <w:rsid w:val="007826F0"/>
    <w:rsid w:val="007A7123"/>
    <w:rsid w:val="007D277E"/>
    <w:rsid w:val="007D7212"/>
    <w:rsid w:val="00816089"/>
    <w:rsid w:val="0083678E"/>
    <w:rsid w:val="00871599"/>
    <w:rsid w:val="0087168C"/>
    <w:rsid w:val="008862B1"/>
    <w:rsid w:val="008D74CC"/>
    <w:rsid w:val="008E2F0E"/>
    <w:rsid w:val="008F4EE3"/>
    <w:rsid w:val="008F66F9"/>
    <w:rsid w:val="00907DAB"/>
    <w:rsid w:val="00977C67"/>
    <w:rsid w:val="009A6D37"/>
    <w:rsid w:val="009D0442"/>
    <w:rsid w:val="00A0279C"/>
    <w:rsid w:val="00A71781"/>
    <w:rsid w:val="00A80CC2"/>
    <w:rsid w:val="00A944AE"/>
    <w:rsid w:val="00AE17C0"/>
    <w:rsid w:val="00AE2D81"/>
    <w:rsid w:val="00B00AFC"/>
    <w:rsid w:val="00B318D1"/>
    <w:rsid w:val="00B40A43"/>
    <w:rsid w:val="00B5049A"/>
    <w:rsid w:val="00B75E97"/>
    <w:rsid w:val="00B84390"/>
    <w:rsid w:val="00BA4ADC"/>
    <w:rsid w:val="00BB2EC6"/>
    <w:rsid w:val="00BB5D64"/>
    <w:rsid w:val="00BC290D"/>
    <w:rsid w:val="00BC410F"/>
    <w:rsid w:val="00BF0356"/>
    <w:rsid w:val="00C25957"/>
    <w:rsid w:val="00C53457"/>
    <w:rsid w:val="00C61967"/>
    <w:rsid w:val="00CB2600"/>
    <w:rsid w:val="00CD7936"/>
    <w:rsid w:val="00CE3811"/>
    <w:rsid w:val="00D45AE6"/>
    <w:rsid w:val="00D67872"/>
    <w:rsid w:val="00D802A2"/>
    <w:rsid w:val="00D81075"/>
    <w:rsid w:val="00D95E59"/>
    <w:rsid w:val="00E22C74"/>
    <w:rsid w:val="00E30484"/>
    <w:rsid w:val="00E36107"/>
    <w:rsid w:val="00E53FD3"/>
    <w:rsid w:val="00E57647"/>
    <w:rsid w:val="00E61339"/>
    <w:rsid w:val="00EB5E8C"/>
    <w:rsid w:val="00EF049E"/>
    <w:rsid w:val="00EF2A11"/>
    <w:rsid w:val="00F17977"/>
    <w:rsid w:val="00F223CD"/>
    <w:rsid w:val="00F51284"/>
    <w:rsid w:val="00F515C8"/>
    <w:rsid w:val="00F61539"/>
    <w:rsid w:val="00F764E2"/>
    <w:rsid w:val="00FA01C2"/>
    <w:rsid w:val="00FC00F7"/>
    <w:rsid w:val="00FC23F9"/>
    <w:rsid w:val="00FC4A93"/>
    <w:rsid w:val="00FD2E7F"/>
    <w:rsid w:val="00FD4117"/>
    <w:rsid w:val="00FD4462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163C"/>
  <w15:docId w15:val="{9FBB0320-143C-443C-98AB-21F30AF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79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977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3">
    <w:name w:val="Body Text 3"/>
    <w:basedOn w:val="Normal"/>
    <w:link w:val="Tijeloteksta3Char"/>
    <w:unhideWhenUsed/>
    <w:rsid w:val="00AE2D81"/>
    <w:pPr>
      <w:jc w:val="both"/>
    </w:pPr>
    <w:rPr>
      <w:szCs w:val="20"/>
    </w:rPr>
  </w:style>
  <w:style w:type="character" w:customStyle="1" w:styleId="Tijeloteksta3Char">
    <w:name w:val="Tijelo teksta 3 Char"/>
    <w:basedOn w:val="Zadanifontodlomka"/>
    <w:link w:val="Tijeloteksta3"/>
    <w:rsid w:val="00AE2D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D72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D72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D72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721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04852"/>
    <w:rPr>
      <w:color w:val="0563C1" w:themeColor="hyperlink"/>
      <w:u w:val="single"/>
    </w:rPr>
  </w:style>
  <w:style w:type="paragraph" w:customStyle="1" w:styleId="Default">
    <w:name w:val="Default"/>
    <w:rsid w:val="00114A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Zadanifontodlomka1">
    <w:name w:val="Zadani font odlomka1"/>
    <w:rsid w:val="00A80CC2"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,Graf1"/>
    <w:basedOn w:val="Normal"/>
    <w:link w:val="OdlomakpopisaChar"/>
    <w:qFormat/>
    <w:rsid w:val="00EB5E8C"/>
    <w:pPr>
      <w:ind w:left="720"/>
      <w:contextualSpacing/>
    </w:pPr>
    <w:rPr>
      <w:sz w:val="20"/>
      <w:szCs w:val="20"/>
      <w:lang w:val="en-US" w:eastAsia="en-US"/>
    </w:rPr>
  </w:style>
  <w:style w:type="table" w:styleId="Reetkatablice">
    <w:name w:val="Table Grid"/>
    <w:aliases w:val="Tablica za Studiju"/>
    <w:basedOn w:val="Obinatablica"/>
    <w:uiPriority w:val="99"/>
    <w:rsid w:val="00EB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har">
    <w:name w:val="Standard Char"/>
    <w:link w:val="Standard"/>
    <w:locked/>
    <w:rsid w:val="00EB5E8C"/>
    <w:rPr>
      <w:rFonts w:ascii="Arial Unicode MS" w:eastAsia="Arial Unicode MS" w:hAnsi="Arial Unicode MS" w:cs="Tahoma"/>
      <w:sz w:val="24"/>
      <w:szCs w:val="24"/>
      <w:lang w:eastAsia="hr-HR"/>
    </w:rPr>
  </w:style>
  <w:style w:type="paragraph" w:customStyle="1" w:styleId="Standard">
    <w:name w:val="Standard"/>
    <w:link w:val="StandardChar"/>
    <w:rsid w:val="00EB5E8C"/>
    <w:pPr>
      <w:widowControl w:val="0"/>
      <w:suppressAutoHyphens/>
      <w:spacing w:after="0" w:line="240" w:lineRule="auto"/>
    </w:pPr>
    <w:rPr>
      <w:rFonts w:ascii="Arial Unicode MS" w:eastAsia="Arial Unicode MS" w:hAnsi="Arial Unicode MS" w:cs="Tahoma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EB5E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E22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a.hzhmb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7AFC-5D73-4E45-B008-34479FA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livalo</dc:creator>
  <cp:lastModifiedBy>Robert Gregorić</cp:lastModifiedBy>
  <cp:revision>6</cp:revision>
  <cp:lastPrinted>2023-10-03T05:54:00Z</cp:lastPrinted>
  <dcterms:created xsi:type="dcterms:W3CDTF">2024-10-09T11:30:00Z</dcterms:created>
  <dcterms:modified xsi:type="dcterms:W3CDTF">2025-06-25T11:30:00Z</dcterms:modified>
</cp:coreProperties>
</file>